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DF72" w14:textId="4C7E730E" w:rsidR="001C4835" w:rsidRDefault="001C4835" w:rsidP="00BA6C96">
      <w:pPr>
        <w:pStyle w:val="StandardWeb"/>
        <w:tabs>
          <w:tab w:val="left" w:pos="8080"/>
          <w:tab w:val="right" w:pos="9920"/>
        </w:tabs>
        <w:spacing w:after="120" w:afterAutospacing="0"/>
        <w:contextualSpacing/>
        <w:mirrorIndents/>
        <w:rPr>
          <w:rFonts w:ascii="Avenir Book" w:hAnsi="Avenir Book" w:cs="Arial"/>
          <w:b/>
          <w:bCs/>
          <w:sz w:val="28"/>
          <w:szCs w:val="28"/>
        </w:rPr>
      </w:pPr>
      <w:r>
        <w:rPr>
          <w:rFonts w:ascii="Avenir Book" w:hAnsi="Avenir Book" w:cs="Arial"/>
          <w:b/>
          <w:bCs/>
          <w:sz w:val="28"/>
          <w:szCs w:val="28"/>
        </w:rPr>
        <w:t>Baustellenpraktikum ZFI</w:t>
      </w:r>
    </w:p>
    <w:p w14:paraId="0ED3C0BE" w14:textId="02D61A8A" w:rsidR="008632F3" w:rsidRPr="00E9032C" w:rsidRDefault="00650738" w:rsidP="00BA6C96">
      <w:pPr>
        <w:pStyle w:val="StandardWeb"/>
        <w:tabs>
          <w:tab w:val="left" w:pos="8080"/>
          <w:tab w:val="right" w:pos="9920"/>
        </w:tabs>
        <w:spacing w:after="120" w:afterAutospacing="0"/>
        <w:contextualSpacing/>
        <w:mirrorIndents/>
        <w:rPr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b/>
          <w:bCs/>
          <w:sz w:val="28"/>
          <w:szCs w:val="28"/>
        </w:rPr>
        <w:t>Baustellenjournal</w:t>
      </w:r>
      <w:r w:rsidR="008632F3" w:rsidRPr="00E9032C">
        <w:rPr>
          <w:rFonts w:ascii="Avenir Book" w:hAnsi="Avenir Book" w:cs="Arial"/>
          <w:sz w:val="28"/>
          <w:szCs w:val="28"/>
        </w:rPr>
        <w:tab/>
      </w:r>
      <w:r w:rsidR="004C68E8">
        <w:rPr>
          <w:rFonts w:ascii="Avenir Book" w:hAnsi="Avenir Book" w:cs="Arial"/>
          <w:sz w:val="28"/>
          <w:szCs w:val="28"/>
        </w:rPr>
        <w:tab/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984"/>
        <w:gridCol w:w="1701"/>
        <w:gridCol w:w="1985"/>
      </w:tblGrid>
      <w:tr w:rsidR="008632F3" w:rsidRPr="00E9032C" w14:paraId="624E417D" w14:textId="77777777" w:rsidTr="00EC45F6">
        <w:trPr>
          <w:trHeight w:hRule="exact" w:val="697"/>
        </w:trPr>
        <w:tc>
          <w:tcPr>
            <w:tcW w:w="1134" w:type="dxa"/>
            <w:tcBorders>
              <w:bottom w:val="single" w:sz="2" w:space="0" w:color="auto"/>
            </w:tcBorders>
            <w:tcMar>
              <w:left w:w="0" w:type="dxa"/>
            </w:tcMar>
            <w:vAlign w:val="center"/>
          </w:tcPr>
          <w:p w14:paraId="6C95FC62" w14:textId="77777777" w:rsidR="008632F3" w:rsidRPr="00E9032C" w:rsidRDefault="008632F3" w:rsidP="00C13196">
            <w:pPr>
              <w:contextualSpacing/>
              <w:mirrorIndents/>
              <w:rPr>
                <w:rFonts w:ascii="Avenir Book" w:hAnsi="Avenir Book" w:cs="Arial"/>
                <w:sz w:val="20"/>
                <w:szCs w:val="20"/>
                <w:lang w:val="de-CH"/>
              </w:rPr>
            </w:pPr>
            <w:r w:rsidRPr="00E9032C">
              <w:rPr>
                <w:rFonts w:ascii="Avenir Book" w:hAnsi="Avenir Book" w:cs="Arial"/>
                <w:sz w:val="20"/>
                <w:szCs w:val="20"/>
                <w:lang w:val="de-CH"/>
              </w:rPr>
              <w:t>Nachname: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510020C1" w14:textId="666AB3D6" w:rsidR="008632F3" w:rsidRPr="00032634" w:rsidRDefault="008632F3" w:rsidP="00C13196">
            <w:pPr>
              <w:contextualSpacing/>
              <w:mirrorIndents/>
              <w:rPr>
                <w:rFonts w:ascii="Avenir Book" w:hAnsi="Avenir Book" w:cs="Arial"/>
                <w:b/>
                <w:bCs/>
                <w:sz w:val="20"/>
                <w:szCs w:val="20"/>
                <w:lang w:val="de-CH"/>
              </w:rPr>
            </w:pPr>
            <w:r w:rsidRPr="00826A54">
              <w:rPr>
                <w:rFonts w:ascii="Avenir Book" w:hAnsi="Avenir Book" w:cs="Arial"/>
                <w:b/>
                <w:bCs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A54">
              <w:rPr>
                <w:rFonts w:ascii="Avenir Book" w:hAnsi="Avenir Book" w:cs="Arial"/>
                <w:b/>
                <w:bCs/>
                <w:lang w:val="de-CH"/>
              </w:rPr>
              <w:instrText xml:space="preserve"> FORMTEXT </w:instrText>
            </w:r>
            <w:r w:rsidRPr="00826A54">
              <w:rPr>
                <w:rFonts w:ascii="Avenir Book" w:hAnsi="Avenir Book" w:cs="Arial"/>
                <w:b/>
                <w:bCs/>
                <w:lang w:val="de-CH"/>
              </w:rPr>
            </w:r>
            <w:r w:rsidRPr="00826A54">
              <w:rPr>
                <w:rFonts w:ascii="Avenir Book" w:hAnsi="Avenir Book" w:cs="Arial"/>
                <w:b/>
                <w:bCs/>
                <w:lang w:val="de-CH"/>
              </w:rPr>
              <w:fldChar w:fldCharType="separate"/>
            </w:r>
            <w:r w:rsidRPr="00826A54">
              <w:rPr>
                <w:rFonts w:ascii="Avenir Book" w:hAnsi="Avenir Book" w:cs="Arial"/>
                <w:b/>
                <w:bCs/>
                <w:lang w:val="de-CH"/>
              </w:rPr>
              <w:t> </w:t>
            </w:r>
            <w:r w:rsidRPr="00826A54">
              <w:rPr>
                <w:rFonts w:ascii="Avenir Book" w:hAnsi="Avenir Book" w:cs="Arial"/>
                <w:b/>
                <w:bCs/>
                <w:lang w:val="de-CH"/>
              </w:rPr>
              <w:t> </w:t>
            </w:r>
            <w:r w:rsidRPr="00826A54">
              <w:rPr>
                <w:rFonts w:ascii="Avenir Book" w:hAnsi="Avenir Book" w:cs="Arial"/>
                <w:b/>
                <w:bCs/>
                <w:lang w:val="de-CH"/>
              </w:rPr>
              <w:t> </w:t>
            </w:r>
            <w:r w:rsidRPr="00826A54">
              <w:rPr>
                <w:rFonts w:ascii="Avenir Book" w:hAnsi="Avenir Book" w:cs="Arial"/>
                <w:b/>
                <w:bCs/>
                <w:lang w:val="de-CH"/>
              </w:rPr>
              <w:t> </w:t>
            </w:r>
            <w:r w:rsidRPr="00826A54">
              <w:rPr>
                <w:rFonts w:ascii="Avenir Book" w:hAnsi="Avenir Book" w:cs="Arial"/>
                <w:b/>
                <w:bCs/>
                <w:lang w:val="de-CH"/>
              </w:rPr>
              <w:t> </w:t>
            </w:r>
            <w:r w:rsidRPr="00826A54">
              <w:rPr>
                <w:rFonts w:ascii="Avenir Book" w:hAnsi="Avenir Book" w:cs="Arial"/>
                <w:b/>
                <w:bCs/>
                <w:lang w:val="de-CH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0CF56E33" w14:textId="77777777" w:rsidR="008632F3" w:rsidRPr="00E9032C" w:rsidRDefault="008632F3" w:rsidP="00C13196">
            <w:pPr>
              <w:contextualSpacing/>
              <w:mirrorIndents/>
              <w:rPr>
                <w:rFonts w:ascii="Avenir Book" w:hAnsi="Avenir Book" w:cs="Arial"/>
                <w:sz w:val="20"/>
                <w:szCs w:val="20"/>
                <w:lang w:val="de-CH"/>
              </w:rPr>
            </w:pPr>
            <w:r w:rsidRPr="00E9032C">
              <w:rPr>
                <w:rFonts w:ascii="Avenir Book" w:hAnsi="Avenir Book" w:cs="Arial"/>
                <w:sz w:val="20"/>
                <w:szCs w:val="20"/>
                <w:lang w:val="de-CH"/>
              </w:rPr>
              <w:t>Vorname: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3E914516" w14:textId="638EA0ED" w:rsidR="008632F3" w:rsidRPr="00032634" w:rsidRDefault="008632F3" w:rsidP="00C13196">
            <w:pPr>
              <w:contextualSpacing/>
              <w:mirrorIndents/>
              <w:rPr>
                <w:rFonts w:ascii="Avenir Book" w:hAnsi="Avenir Book" w:cs="Arial"/>
                <w:b/>
                <w:bCs/>
                <w:sz w:val="20"/>
                <w:szCs w:val="20"/>
                <w:lang w:val="de-CH"/>
              </w:rPr>
            </w:pPr>
            <w:r w:rsidRPr="00FA5FB2">
              <w:rPr>
                <w:rFonts w:ascii="Avenir Book" w:hAnsi="Avenir Book" w:cs="Arial"/>
                <w:b/>
                <w:bCs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A5FB2">
              <w:rPr>
                <w:rFonts w:ascii="Avenir Book" w:hAnsi="Avenir Book" w:cs="Arial"/>
                <w:b/>
                <w:bCs/>
                <w:lang w:val="de-CH"/>
              </w:rPr>
              <w:instrText xml:space="preserve"> FORMTEXT </w:instrText>
            </w:r>
            <w:r w:rsidRPr="00FA5FB2">
              <w:rPr>
                <w:rFonts w:ascii="Avenir Book" w:hAnsi="Avenir Book" w:cs="Arial"/>
                <w:b/>
                <w:bCs/>
                <w:lang w:val="de-CH"/>
              </w:rPr>
            </w:r>
            <w:r w:rsidRPr="00FA5FB2">
              <w:rPr>
                <w:rFonts w:ascii="Avenir Book" w:hAnsi="Avenir Book" w:cs="Arial"/>
                <w:b/>
                <w:bCs/>
                <w:lang w:val="de-CH"/>
              </w:rPr>
              <w:fldChar w:fldCharType="separate"/>
            </w:r>
            <w:r>
              <w:rPr>
                <w:rFonts w:ascii="Avenir Book" w:hAnsi="Avenir Book" w:cs="Arial"/>
                <w:b/>
                <w:bCs/>
                <w:lang w:val="de-CH"/>
              </w:rPr>
              <w:t> </w:t>
            </w:r>
            <w:r>
              <w:rPr>
                <w:rFonts w:ascii="Avenir Book" w:hAnsi="Avenir Book" w:cs="Arial"/>
                <w:b/>
                <w:bCs/>
                <w:lang w:val="de-CH"/>
              </w:rPr>
              <w:t> </w:t>
            </w:r>
            <w:r>
              <w:rPr>
                <w:rFonts w:ascii="Avenir Book" w:hAnsi="Avenir Book" w:cs="Arial"/>
                <w:b/>
                <w:bCs/>
                <w:lang w:val="de-CH"/>
              </w:rPr>
              <w:t> </w:t>
            </w:r>
            <w:r>
              <w:rPr>
                <w:rFonts w:ascii="Avenir Book" w:hAnsi="Avenir Book" w:cs="Arial"/>
                <w:b/>
                <w:bCs/>
                <w:lang w:val="de-CH"/>
              </w:rPr>
              <w:t> </w:t>
            </w:r>
            <w:r>
              <w:rPr>
                <w:rFonts w:ascii="Avenir Book" w:hAnsi="Avenir Book" w:cs="Arial"/>
                <w:b/>
                <w:bCs/>
                <w:lang w:val="de-CH"/>
              </w:rPr>
              <w:t> </w:t>
            </w:r>
            <w:r w:rsidRPr="00FA5FB2">
              <w:rPr>
                <w:rFonts w:ascii="Avenir Book" w:hAnsi="Avenir Book" w:cs="Arial"/>
                <w:b/>
                <w:bCs/>
                <w:lang w:val="de-CH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66143D6C" w14:textId="2AA497BD" w:rsidR="008632F3" w:rsidRPr="00E9032C" w:rsidRDefault="00C901FE" w:rsidP="00C13196">
            <w:pPr>
              <w:contextualSpacing/>
              <w:mirrorIndents/>
              <w:rPr>
                <w:rFonts w:ascii="Avenir Book" w:hAnsi="Avenir Book" w:cs="Arial"/>
                <w:sz w:val="20"/>
                <w:szCs w:val="20"/>
                <w:lang w:val="de-CH"/>
              </w:rPr>
            </w:pPr>
            <w:r>
              <w:rPr>
                <w:rFonts w:ascii="Avenir Book" w:hAnsi="Avenir Book" w:cs="Arial"/>
                <w:sz w:val="20"/>
                <w:szCs w:val="20"/>
                <w:lang w:val="de-CH"/>
              </w:rPr>
              <w:t>Lehrbetrieb: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31854FAC" w14:textId="24AAE1A8" w:rsidR="008632F3" w:rsidRPr="00E9032C" w:rsidRDefault="00826A54" w:rsidP="00C13196">
            <w:pPr>
              <w:contextualSpacing/>
              <w:mirrorIndents/>
              <w:rPr>
                <w:rFonts w:ascii="Avenir Book" w:hAnsi="Avenir Book" w:cs="Arial"/>
                <w:sz w:val="20"/>
                <w:szCs w:val="20"/>
                <w:lang w:val="de-CH"/>
              </w:rPr>
            </w:pPr>
            <w:r>
              <w:rPr>
                <w:rFonts w:ascii="Avenir Book" w:hAnsi="Avenir Book" w:cs="Arial"/>
                <w:sz w:val="20"/>
                <w:szCs w:val="20"/>
                <w:lang w:val="de-CH"/>
              </w:rPr>
              <w:fldChar w:fldCharType="begin">
                <w:ffData>
                  <w:name w:val="KL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venir Book" w:hAnsi="Avenir Book" w:cs="Arial"/>
                <w:sz w:val="20"/>
                <w:szCs w:val="20"/>
                <w:lang w:val="de-CH"/>
              </w:rPr>
            </w:r>
            <w:r>
              <w:rPr>
                <w:rFonts w:ascii="Avenir Book" w:hAnsi="Avenir Book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  <w:lang w:val="de-CH"/>
              </w:rPr>
              <w:t> </w:t>
            </w:r>
            <w:r>
              <w:rPr>
                <w:rFonts w:ascii="Avenir Book" w:hAnsi="Avenir Book" w:cs="Arial"/>
                <w:sz w:val="20"/>
                <w:szCs w:val="20"/>
                <w:lang w:val="de-CH"/>
              </w:rPr>
              <w:t> </w:t>
            </w:r>
            <w:r>
              <w:rPr>
                <w:rFonts w:ascii="Avenir Book" w:hAnsi="Avenir Book" w:cs="Arial"/>
                <w:sz w:val="20"/>
                <w:szCs w:val="20"/>
                <w:lang w:val="de-CH"/>
              </w:rPr>
              <w:t> </w:t>
            </w:r>
            <w:r>
              <w:rPr>
                <w:rFonts w:ascii="Avenir Book" w:hAnsi="Avenir Book" w:cs="Arial"/>
                <w:sz w:val="20"/>
                <w:szCs w:val="20"/>
                <w:lang w:val="de-CH"/>
              </w:rPr>
              <w:t> </w:t>
            </w:r>
            <w:r>
              <w:rPr>
                <w:rFonts w:ascii="Avenir Book" w:hAnsi="Avenir Book" w:cs="Arial"/>
                <w:sz w:val="20"/>
                <w:szCs w:val="20"/>
                <w:lang w:val="de-CH"/>
              </w:rPr>
              <w:t> </w:t>
            </w:r>
            <w:r>
              <w:rPr>
                <w:rFonts w:ascii="Avenir Book" w:hAnsi="Avenir Book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632F3" w:rsidRPr="00E9032C" w14:paraId="39AE4301" w14:textId="77777777" w:rsidTr="00EC45F6">
        <w:trPr>
          <w:trHeight w:hRule="exact" w:val="64"/>
        </w:trPr>
        <w:tc>
          <w:tcPr>
            <w:tcW w:w="1134" w:type="dxa"/>
            <w:tcBorders>
              <w:top w:val="single" w:sz="2" w:space="0" w:color="auto"/>
            </w:tcBorders>
            <w:tcMar>
              <w:left w:w="0" w:type="dxa"/>
            </w:tcMar>
            <w:vAlign w:val="center"/>
          </w:tcPr>
          <w:p w14:paraId="6F33479A" w14:textId="77777777" w:rsidR="008632F3" w:rsidRPr="00E9032C" w:rsidRDefault="008632F3" w:rsidP="00C13196">
            <w:pPr>
              <w:contextualSpacing/>
              <w:mirrorIndents/>
              <w:rPr>
                <w:rFonts w:ascii="Avenir Book" w:hAnsi="Avenir Book" w:cs="Arial"/>
                <w:sz w:val="20"/>
                <w:szCs w:val="20"/>
                <w:lang w:val="de-CH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auto"/>
            </w:tcBorders>
            <w:vAlign w:val="center"/>
          </w:tcPr>
          <w:p w14:paraId="1D4ECE11" w14:textId="77777777" w:rsidR="008632F3" w:rsidRPr="00F85579" w:rsidRDefault="008632F3" w:rsidP="00C13196">
            <w:pPr>
              <w:contextualSpacing/>
              <w:mirrorIndents/>
              <w:rPr>
                <w:rFonts w:ascii="Avenir Book" w:hAnsi="Avenir Book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73442409" w14:textId="77777777" w:rsidR="008632F3" w:rsidRPr="00E9032C" w:rsidRDefault="008632F3" w:rsidP="00C13196">
            <w:pPr>
              <w:contextualSpacing/>
              <w:mirrorIndents/>
              <w:rPr>
                <w:rFonts w:ascii="Avenir Book" w:hAnsi="Avenir Book" w:cs="Arial"/>
                <w:sz w:val="20"/>
                <w:szCs w:val="20"/>
                <w:lang w:val="de-CH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18276083" w14:textId="77777777" w:rsidR="008632F3" w:rsidRDefault="008632F3" w:rsidP="00C13196">
            <w:pPr>
              <w:contextualSpacing/>
              <w:mirrorIndents/>
              <w:rPr>
                <w:rFonts w:ascii="Avenir Book" w:hAnsi="Avenir Book" w:cs="Arial"/>
                <w:sz w:val="20"/>
                <w:szCs w:val="20"/>
                <w:lang w:val="de-CH"/>
              </w:rPr>
            </w:pPr>
          </w:p>
        </w:tc>
      </w:tr>
    </w:tbl>
    <w:p w14:paraId="1D722C9F" w14:textId="77777777" w:rsidR="008632F3" w:rsidRDefault="008632F3" w:rsidP="008632F3">
      <w:pPr>
        <w:spacing w:before="100" w:beforeAutospacing="1" w:after="100" w:afterAutospacing="1"/>
        <w:contextualSpacing/>
        <w:mirrorIndents/>
        <w:rPr>
          <w:rFonts w:ascii="Avenir Book" w:eastAsia="Times New Roman" w:hAnsi="Avenir Book" w:cs="Times New Roman"/>
          <w:sz w:val="20"/>
          <w:szCs w:val="20"/>
          <w:lang w:val="de-CH" w:eastAsia="de-DE"/>
        </w:rPr>
      </w:pPr>
    </w:p>
    <w:p w14:paraId="1640637C" w14:textId="77777777" w:rsidR="00EC45F6" w:rsidRDefault="00EC45F6" w:rsidP="008632F3">
      <w:pPr>
        <w:spacing w:before="100" w:beforeAutospacing="1" w:after="100" w:afterAutospacing="1"/>
        <w:contextualSpacing/>
        <w:mirrorIndents/>
        <w:rPr>
          <w:rFonts w:ascii="Avenir Book" w:eastAsia="Times New Roman" w:hAnsi="Avenir Book" w:cs="Times New Roman"/>
          <w:sz w:val="20"/>
          <w:szCs w:val="20"/>
          <w:lang w:val="de-CH" w:eastAsia="de-D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910"/>
      </w:tblGrid>
      <w:tr w:rsidR="00EC45F6" w:rsidRPr="00EC45F6" w14:paraId="2A727230" w14:textId="77777777" w:rsidTr="00D57DC5">
        <w:tc>
          <w:tcPr>
            <w:tcW w:w="9918" w:type="dxa"/>
            <w:gridSpan w:val="4"/>
          </w:tcPr>
          <w:p w14:paraId="350C0D99" w14:textId="7547CAB8" w:rsidR="00EC45F6" w:rsidRPr="00EC45F6" w:rsidRDefault="00EC45F6" w:rsidP="005023A8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Projekt:</w:t>
            </w:r>
          </w:p>
        </w:tc>
      </w:tr>
      <w:tr w:rsidR="00EC45F6" w:rsidRPr="00EC45F6" w14:paraId="183DE064" w14:textId="77777777" w:rsidTr="00EC45F6">
        <w:tc>
          <w:tcPr>
            <w:tcW w:w="2972" w:type="dxa"/>
          </w:tcPr>
          <w:p w14:paraId="63A0CBA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Datum:</w:t>
            </w:r>
          </w:p>
        </w:tc>
        <w:tc>
          <w:tcPr>
            <w:tcW w:w="1700" w:type="dxa"/>
          </w:tcPr>
          <w:p w14:paraId="2AB1D17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KW:</w:t>
            </w:r>
          </w:p>
        </w:tc>
        <w:tc>
          <w:tcPr>
            <w:tcW w:w="2336" w:type="dxa"/>
          </w:tcPr>
          <w:p w14:paraId="02BE59A4" w14:textId="60DC4B4A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Zeit</w:t>
            </w:r>
            <w:r>
              <w:rPr>
                <w:rFonts w:ascii="Avenir Book" w:hAnsi="Avenir Book" w:cs="Arial"/>
              </w:rPr>
              <w:t>:</w:t>
            </w:r>
          </w:p>
        </w:tc>
        <w:tc>
          <w:tcPr>
            <w:tcW w:w="2910" w:type="dxa"/>
          </w:tcPr>
          <w:p w14:paraId="5B81A90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Temp.                 °C</w:t>
            </w:r>
          </w:p>
        </w:tc>
      </w:tr>
    </w:tbl>
    <w:p w14:paraId="18D60FF5" w14:textId="77777777" w:rsidR="00EC45F6" w:rsidRPr="00EC45F6" w:rsidRDefault="00EC45F6" w:rsidP="00EC45F6">
      <w:pPr>
        <w:rPr>
          <w:rFonts w:ascii="Avenir Book" w:hAnsi="Avenir Book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26"/>
        <w:gridCol w:w="827"/>
        <w:gridCol w:w="827"/>
        <w:gridCol w:w="826"/>
        <w:gridCol w:w="826"/>
        <w:gridCol w:w="826"/>
        <w:gridCol w:w="825"/>
        <w:gridCol w:w="826"/>
        <w:gridCol w:w="826"/>
        <w:gridCol w:w="826"/>
        <w:gridCol w:w="826"/>
        <w:gridCol w:w="823"/>
      </w:tblGrid>
      <w:tr w:rsidR="00EC45F6" w:rsidRPr="00EC45F6" w14:paraId="489DA23E" w14:textId="77777777" w:rsidTr="00EC45F6">
        <w:tc>
          <w:tcPr>
            <w:tcW w:w="416" w:type="pct"/>
          </w:tcPr>
          <w:p w14:paraId="672EE33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mc:AlternateContent>
                  <mc:Choice Requires="w16se">
                    <w:rFonts w:ascii="Avenir Book" w:hAnsi="Avenir Book" w:cs="Arial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</w:rPr>
              <mc:AlternateContent>
                <mc:Choice Requires="w16se">
                  <w16se:symEx w16se:font="Apple Color Emoji" w16se:char="2600"/>
                </mc:Choice>
                <mc:Fallback>
                  <w:t>☀</w:t>
                </mc:Fallback>
              </mc:AlternateContent>
            </w:r>
            <w:r w:rsidRPr="00EC45F6">
              <w:rPr>
                <w:rFonts w:ascii="Avenir Book" w:hAnsi="Avenir Book" w:cs="Arial"/>
              </w:rPr>
              <w:t>️</w:t>
            </w:r>
          </w:p>
        </w:tc>
        <w:tc>
          <w:tcPr>
            <w:tcW w:w="417" w:type="pct"/>
          </w:tcPr>
          <w:p w14:paraId="0CD0DF6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mc:AlternateContent>
                  <mc:Choice Requires="w16se">
                    <w:rFonts w:ascii="Avenir Book" w:hAnsi="Avenir Book" w:cs="Arial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</w:rPr>
              <mc:AlternateContent>
                <mc:Choice Requires="w16se">
                  <w16se:symEx w16se:font="Apple Color Emoji" w16se:char="26C5"/>
                </mc:Choice>
                <mc:Fallback>
                  <w:t>⛅</w:t>
                </mc:Fallback>
              </mc:AlternateContent>
            </w:r>
            <w:r w:rsidRPr="00EC45F6">
              <w:rPr>
                <w:rFonts w:ascii="Avenir Book" w:hAnsi="Avenir Book" w:cs="Arial"/>
              </w:rPr>
              <w:t>️</w:t>
            </w:r>
          </w:p>
        </w:tc>
        <w:tc>
          <w:tcPr>
            <w:tcW w:w="417" w:type="pct"/>
          </w:tcPr>
          <w:p w14:paraId="44171B0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mc:AlternateContent>
                  <mc:Choice Requires="w16se">
                    <w:rFonts w:ascii="Avenir Book" w:hAnsi="Avenir Book" w:cs="Arial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</w:rPr>
              <mc:AlternateContent>
                <mc:Choice Requires="w16se">
                  <w16se:symEx w16se:font="Apple Color Emoji" w16se:char="2601"/>
                </mc:Choice>
                <mc:Fallback>
                  <w:t>☁</w:t>
                </mc:Fallback>
              </mc:AlternateContent>
            </w:r>
            <w:r w:rsidRPr="00EC45F6">
              <w:rPr>
                <w:rFonts w:ascii="Avenir Book" w:hAnsi="Avenir Book" w:cs="Arial"/>
              </w:rPr>
              <w:t>️</w:t>
            </w:r>
          </w:p>
        </w:tc>
        <w:tc>
          <w:tcPr>
            <w:tcW w:w="417" w:type="pct"/>
          </w:tcPr>
          <w:p w14:paraId="4574C69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mc:AlternateContent>
                  <mc:Choice Requires="w16se">
                    <w:rFonts w:ascii="Avenir Book" w:hAnsi="Avenir Book" w:cs="Arial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</w:rPr>
              <mc:AlternateContent>
                <mc:Choice Requires="w16se">
                  <w16se:symEx w16se:font="Apple Color Emoji" w16se:char="1F327"/>
                </mc:Choice>
                <mc:Fallback>
                  <w:t>🌧</w:t>
                </mc:Fallback>
              </mc:AlternateContent>
            </w:r>
            <w:r w:rsidRPr="00EC45F6">
              <w:rPr>
                <w:rFonts w:ascii="Avenir Book" w:hAnsi="Avenir Book" w:cs="Arial"/>
              </w:rPr>
              <w:t>️</w:t>
            </w:r>
          </w:p>
        </w:tc>
        <w:tc>
          <w:tcPr>
            <w:tcW w:w="417" w:type="pct"/>
          </w:tcPr>
          <w:p w14:paraId="2BF4648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pple Color Emoji" w:hAnsi="Apple Color Emoji" w:cs="Apple Color Emoji"/>
              </w:rPr>
              <w:t>❄️</w:t>
            </w:r>
          </w:p>
        </w:tc>
        <w:tc>
          <w:tcPr>
            <w:tcW w:w="417" w:type="pct"/>
          </w:tcPr>
          <w:p w14:paraId="59C173A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Mo.</w:t>
            </w:r>
          </w:p>
        </w:tc>
        <w:tc>
          <w:tcPr>
            <w:tcW w:w="416" w:type="pct"/>
          </w:tcPr>
          <w:p w14:paraId="6D7F652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Di.</w:t>
            </w:r>
          </w:p>
        </w:tc>
        <w:tc>
          <w:tcPr>
            <w:tcW w:w="417" w:type="pct"/>
          </w:tcPr>
          <w:p w14:paraId="4B58509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Mi.</w:t>
            </w:r>
          </w:p>
        </w:tc>
        <w:tc>
          <w:tcPr>
            <w:tcW w:w="417" w:type="pct"/>
          </w:tcPr>
          <w:p w14:paraId="1617F54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Do.</w:t>
            </w:r>
          </w:p>
        </w:tc>
        <w:tc>
          <w:tcPr>
            <w:tcW w:w="417" w:type="pct"/>
          </w:tcPr>
          <w:p w14:paraId="3029E23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Fr.</w:t>
            </w:r>
          </w:p>
        </w:tc>
        <w:tc>
          <w:tcPr>
            <w:tcW w:w="417" w:type="pct"/>
          </w:tcPr>
          <w:p w14:paraId="51D812A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Sa.</w:t>
            </w:r>
          </w:p>
        </w:tc>
        <w:tc>
          <w:tcPr>
            <w:tcW w:w="417" w:type="pct"/>
          </w:tcPr>
          <w:p w14:paraId="69504CC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So.</w:t>
            </w:r>
          </w:p>
        </w:tc>
      </w:tr>
    </w:tbl>
    <w:p w14:paraId="6265F059" w14:textId="77777777" w:rsidR="00EC45F6" w:rsidRPr="00EC45F6" w:rsidRDefault="00EC45F6" w:rsidP="00EC45F6">
      <w:pPr>
        <w:rPr>
          <w:rFonts w:ascii="Avenir Book" w:hAnsi="Avenir Book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74"/>
        <w:gridCol w:w="5236"/>
      </w:tblGrid>
      <w:tr w:rsidR="00EC45F6" w:rsidRPr="00EC45F6" w14:paraId="599311B2" w14:textId="77777777" w:rsidTr="00EC45F6">
        <w:tc>
          <w:tcPr>
            <w:tcW w:w="2358" w:type="pct"/>
          </w:tcPr>
          <w:p w14:paraId="7BC27FA3" w14:textId="4841B210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Firm</w:t>
            </w:r>
            <w:r>
              <w:rPr>
                <w:rFonts w:ascii="Avenir Book" w:hAnsi="Avenir Book" w:cs="Arial"/>
              </w:rPr>
              <w:t>a</w:t>
            </w:r>
            <w:r w:rsidRPr="00EC45F6">
              <w:rPr>
                <w:rFonts w:ascii="Avenir Book" w:hAnsi="Avenir Book" w:cs="Arial"/>
              </w:rPr>
              <w:t>:</w:t>
            </w:r>
          </w:p>
        </w:tc>
        <w:tc>
          <w:tcPr>
            <w:tcW w:w="2642" w:type="pct"/>
          </w:tcPr>
          <w:p w14:paraId="0ACC458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  <w:r w:rsidRPr="00EC45F6">
              <w:rPr>
                <w:rFonts w:ascii="Avenir Book" w:hAnsi="Avenir Book" w:cs="Arial"/>
              </w:rPr>
              <w:t>Arbeiten:</w:t>
            </w:r>
          </w:p>
        </w:tc>
      </w:tr>
      <w:tr w:rsidR="00EC45F6" w:rsidRPr="00EC45F6" w14:paraId="2CCDE474" w14:textId="77777777" w:rsidTr="00EC45F6">
        <w:tc>
          <w:tcPr>
            <w:tcW w:w="2358" w:type="pct"/>
          </w:tcPr>
          <w:p w14:paraId="4C70B53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2642" w:type="pct"/>
          </w:tcPr>
          <w:p w14:paraId="7B0292F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</w:tbl>
    <w:p w14:paraId="71C2093C" w14:textId="77777777" w:rsidR="00EC45F6" w:rsidRPr="00EC45F6" w:rsidRDefault="00EC45F6" w:rsidP="00EC45F6">
      <w:pPr>
        <w:rPr>
          <w:rFonts w:ascii="Avenir Book" w:hAnsi="Avenir Book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4"/>
      </w:tblGrid>
      <w:tr w:rsidR="00EC45F6" w:rsidRPr="00EC45F6" w14:paraId="7B832DC9" w14:textId="77777777" w:rsidTr="00EC45F6">
        <w:tc>
          <w:tcPr>
            <w:tcW w:w="5000" w:type="pct"/>
            <w:gridSpan w:val="35"/>
            <w:tcBorders>
              <w:bottom w:val="single" w:sz="4" w:space="0" w:color="000000" w:themeColor="text1"/>
            </w:tcBorders>
          </w:tcPr>
          <w:p w14:paraId="3BE92D7F" w14:textId="56E9F18E" w:rsidR="00EC45F6" w:rsidRPr="00EC45F6" w:rsidRDefault="00EC45F6" w:rsidP="00EC45F6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t>Beschrieb</w:t>
            </w:r>
            <w:r w:rsidR="001D6781">
              <w:rPr>
                <w:rFonts w:ascii="Avenir Book" w:hAnsi="Avenir Book" w:cs="Arial"/>
              </w:rPr>
              <w:t xml:space="preserve"> (Text/Bild)</w:t>
            </w:r>
            <w:r w:rsidRPr="00EC45F6">
              <w:rPr>
                <w:rFonts w:ascii="Avenir Book" w:hAnsi="Avenir Book" w:cs="Arial"/>
              </w:rPr>
              <w:t>:</w:t>
            </w:r>
          </w:p>
        </w:tc>
      </w:tr>
      <w:tr w:rsidR="00EC45F6" w:rsidRPr="00EC45F6" w14:paraId="0B52E853" w14:textId="77777777" w:rsidTr="00EC45F6">
        <w:trPr>
          <w:trHeight w:val="283"/>
        </w:trPr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80714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85A06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678ED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E0D9B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0D90C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791FA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C12A4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7FDE5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82069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43141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6766C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DF2D7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DF54F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CC614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BD965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3CAF5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1F777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38035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E560B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BC688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03F72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2CD49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E4FE8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0527B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D11A1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E33F0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2C02A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F49787" w14:textId="26A88CBD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65D62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D68F2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3DDED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9A057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D084A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7D5C5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74BA05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1CAE2D18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A76CE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09AEF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89F36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4C713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9F417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A0265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EB877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B97C8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EA669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6F514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8DEC2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A897E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D9A5E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BDA4D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68DE5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265F1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1B952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35ED2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D7F84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5C0F4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C3416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B0FD1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EAFC3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DA44C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8EA4F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5AB96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B975E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873D99" w14:textId="526EB242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52CB4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4C710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99EF5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80B55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BA0D1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96266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44CADA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717E0A7D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9A737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4C70D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912B4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3596A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E1ABC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870D9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20473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591D7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CD1EB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1F8E2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9D087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5AB41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BACD2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5D87B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2B7D6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77763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FE2D7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22E4C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AF891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2C5A8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98E47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80E49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CE8CB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F9E94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76499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F1092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B1206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FA0AD1" w14:textId="14ECF64A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7DDD5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A18EF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F6D90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F08A9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02247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3DBFF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EFB808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665FE055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6542A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BA505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A8ED5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A7589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FD5A5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7E8C4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D831C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FA325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69793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5CDFF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08F98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5947A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1E671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6601F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6689C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C01C0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FF8A0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5E76A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FA84C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C5F67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8D9B2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85480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285AB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2C8D6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394C0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25D8C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3550B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FA500B" w14:textId="633570CD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DD725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77495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4680F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CECAE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4A5F0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2C4CF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4A92374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126322E5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2DFD8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6456C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60BF6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9B4FA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4B517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8245D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BDEE4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6AAA8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1BDDB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16BBC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2EC7F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B92BA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CDCF2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922C9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C599F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B13F6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DAFB2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E12C9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7812D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76A8B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33C86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9B0A4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E6A14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C53BD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9673C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E4D27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1A18B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6A0C85" w14:textId="5C65AFE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6F317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CA8D2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9718D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9FF47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72AB0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18537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29468B8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18CF27F5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3E59C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07C03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653D3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EB5E2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879D7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B19B6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A393E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6E353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FCB4E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B5030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41AF6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F210E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7F40B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E27B4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A13C7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99BF5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4DDD6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334A7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BCFB8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0AD97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449BA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13C96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21702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D90AF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86B4C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D1B9E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1F28D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D52EE0" w14:textId="38322E18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74397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CE62D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B2209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98A52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03DB4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FEEE4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C0722C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41FD1C68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3CA3C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6468A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0FBA9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7515B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CF849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1E970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93EEC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3B69C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57022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FAE88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B7C37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D24AB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8998B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B4617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0C334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17055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35252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DE88A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2D5FE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C44C8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B982D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DCF56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BF49F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85182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FCED2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21FE1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079FB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1D1F1A" w14:textId="5E6F471A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3F207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CDE81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4CEF2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7E90B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83950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F801E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1B6D0FA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74E93968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378CD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23ADE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D3A34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2AC5C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F198D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804EA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558C5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F5F09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1BF55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9F3F8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54F7B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B0AB0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9E338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2C029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6CED7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DEE36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C75D0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47E71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798DF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47F51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91CA8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132A7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5091B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F1D5D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A58F3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732ED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F951E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D867AA" w14:textId="3586FF35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0DA6C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C3AE6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059EC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A8DC1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10F14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04A86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21BD441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561B4434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4C46F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4A3E4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44028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21117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A7CCB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652AB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24D57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1F3E4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A42AA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04A60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631DB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77928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3E175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1268E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5043C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44466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4D26C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D629F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15AC7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87590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6F5A1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E07B4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E51DF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BC67A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E124F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550E6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702ED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153424" w14:textId="75C89104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7E3CE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F3D62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6BFE7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0D388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3F4AA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206CF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070140B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7DD2BC42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14556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1E554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BB138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E8466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E1D81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2B380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1055C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B898C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C9D52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02D7E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210B7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C097B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88FAA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04DB4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5CB09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F0935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51205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5251C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17B3D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5AADD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CD266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46B72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EC169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2AD7F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AC4BB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E27B3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09656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9E8403" w14:textId="2CC155E8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3B516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AF1FA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5F3DB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CE5CD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CD3F2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FDD10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0549DDE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54B21936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8D2BE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DA4DC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E5C33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7F40F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EB323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F271E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09540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E8B26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1220C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7FF43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C9BDB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803BE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86AA4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3FBA8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E3276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6C79C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87D64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35251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DD748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CCDC5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2F2D9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F49DB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54827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1D5C5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6CDC1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44075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EC5EB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DA7C3C" w14:textId="5384A64B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DCC55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8C6A2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D0830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3F73F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4FBA9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B53A9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895C4F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4E746DD7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7E128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99535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1F982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1C348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1819A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9BEF4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36928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A0909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D9117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7F8C5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37F9E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7A653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89AA1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4F671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318C7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E62E7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91230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FAC72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B6C85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30425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6CE44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7F7E1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153EE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1BECA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51B0D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FAAFA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1A007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3086CF" w14:textId="60FA79A8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B08C7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088B5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D65C9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AB4B2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6FBEE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FBC80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0934ECF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7360E77B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A6B95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20BEC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42D9E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ADC94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0EC31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601D1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48778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1E929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E9AFA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05420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C22F7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A4329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367BF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3E7EC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92A68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0A999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B4653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9BE3D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81A34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61964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CF50E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5F745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FF70A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913C8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CB4DD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774D8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572D4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E56AD7" w14:textId="748FC3CB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40823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CF3B3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2057C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D4EF4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EC12D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9AB33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9DA364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35ED78E7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E1A99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348EE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5A12F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96AE0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9E242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DD79B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93D00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A169C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62BB4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B8369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1217F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2F316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873D3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44706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98D7D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9D245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87807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57EF7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8A250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BA9EE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6F1AA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5F240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F52D4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D7D53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1C5F1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78348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848DC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3F66C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57C08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81F72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F258A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40945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8820A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5A80D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030D727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38003081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9D418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E7F52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B548A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B0832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A39B1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81EF9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D04D3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2F120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D317F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4B49E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5E0CD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1F4E5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0CA52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28FC0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593BC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56698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1C2B8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BEA3B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9AD2B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924AE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51A33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EF608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56017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8217F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DDC58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F0B13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94FA4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CBD357" w14:textId="0D717B54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777F3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57DC7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B25EC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EB016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A2026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43A49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3A0DA1A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0D7FEFBC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51A9B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E8BE0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CFDA3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F2E2C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F360C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D4CD1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CCF5E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024CC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48281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35C96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7B405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611D7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B4CE8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63D88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76717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EB7B1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DEA05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B9E1C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18582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FAB27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9DB1C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BA401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39848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9EF90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C4594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A213E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CE9A7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E211E2" w14:textId="4F51D7BF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D4CED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0FC95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AD355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E4907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88009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8BCAB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3ECC64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512B4268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1CB38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1FE64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D33B3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9499E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E03D3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98E66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CB060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B439B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176AF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6F49C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6DBB5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B9025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9AFE7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204298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A7794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E3FA7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0BD20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858F5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D7ED6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BBF74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0AAE6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D2253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EADA31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C1658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60390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7833E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90155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6C2E61" w14:textId="3E07DC02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3BE7F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3EAAB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27DE4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876C0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47929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CFB37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3C2421A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0BED20FD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9F619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70384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2B9B6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F5FE03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1E7E0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D58A3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24383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8EA1A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DD4D0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E1D872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395666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B442D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7556B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8CD38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9B66C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C231B0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F9078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A290A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94ED0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55F78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0551DB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21FC4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D8E339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91E5F7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2FE98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1FC89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047BA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5F7184" w14:textId="088F7191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92D04A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4D599D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738E64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2A4835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20BD5E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0DAE1F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77DD9D6C" w14:textId="77777777" w:rsidR="00EC45F6" w:rsidRPr="00EC45F6" w:rsidRDefault="00EC45F6" w:rsidP="005023A8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08131B23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173AD7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391509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E8C653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0D1FA3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83A6F9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A99AEA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A8D188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7B3608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D4B2C3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DAC539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CCE224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0C4F07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40921D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3242D2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3A356D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2066D8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165AEB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AA92CF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CED3D6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A17AE8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F4D8AC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28EF69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758070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CD14BE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A17E83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7F37FD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4AEEBB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93BAED" w14:textId="010977F0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770405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E1F933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21FB01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A761B5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5C1879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23AAE0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7F5F5A2B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4FFC1014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04B666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D65919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24D917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A92C5D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179992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6B28D7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0A9FCB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A0E07F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D1595B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5DBD24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2DFA0C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DE94C0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FD3CEC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172C43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09C9DA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917CED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724393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973013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1C224A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5C6578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AD9EB6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AE7819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421199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AA1578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064BE1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99B74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C1ACF2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ED8B21" w14:textId="4CB563C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FF509A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C3CEBB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DEAAE8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4F715A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BC7944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84EAF0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935CCBB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</w:tr>
      <w:tr w:rsidR="00EC45F6" w:rsidRPr="00EC45F6" w14:paraId="74715F13" w14:textId="77777777" w:rsidTr="00EC45F6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1401A98F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1ED281B5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CC6BD6C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3F5D8258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15E46F5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18D4E871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3AE5FCD0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4207AAA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D0E8562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11FA7DE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3677AA05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7C24867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63605A67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2790A19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78850B0A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305740D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341D30B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F4A08F1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4645C504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7DA3FE85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17682CE1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128E7142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7D9BA952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57BB9F68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53DF32EB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34B14EEB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7EB3EC3E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112D5648" w14:textId="5214B015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1353B185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CCDF8FC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54D5A1D4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2AE2A65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E9D1925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3BDA599D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CA637" w14:textId="77777777" w:rsidR="00EC45F6" w:rsidRPr="00EC45F6" w:rsidRDefault="00EC45F6" w:rsidP="00EC45F6">
            <w:pPr>
              <w:rPr>
                <w:rFonts w:ascii="Avenir Book" w:hAnsi="Avenir Book" w:cs="Arial"/>
              </w:rPr>
            </w:pPr>
          </w:p>
        </w:tc>
      </w:tr>
    </w:tbl>
    <w:p w14:paraId="73A598C6" w14:textId="43FA0184" w:rsidR="004507C5" w:rsidRDefault="004C68E8" w:rsidP="004C68E8">
      <w:pPr>
        <w:pStyle w:val="StandardWeb"/>
        <w:spacing w:after="120" w:afterAutospacing="0"/>
        <w:contextualSpacing/>
        <w:mirrorIndents/>
        <w:rPr>
          <w:rFonts w:ascii="Avenir Book" w:hAnsi="Avenir Book"/>
          <w:sz w:val="20"/>
          <w:szCs w:val="20"/>
        </w:rPr>
      </w:pPr>
      <w:r w:rsidRPr="004C68E8">
        <w:rPr>
          <w:rFonts w:ascii="Avenir Book" w:hAnsi="Avenir Book"/>
          <w:sz w:val="20"/>
          <w:szCs w:val="20"/>
        </w:rPr>
        <w:t>Abgabe an Kurskommission</w:t>
      </w:r>
    </w:p>
    <w:p w14:paraId="30AD98CC" w14:textId="77777777" w:rsidR="008536F4" w:rsidRDefault="008536F4" w:rsidP="004C68E8">
      <w:pPr>
        <w:pStyle w:val="StandardWeb"/>
        <w:spacing w:after="120" w:afterAutospacing="0"/>
        <w:contextualSpacing/>
        <w:mirrorIndents/>
        <w:rPr>
          <w:rFonts w:ascii="Avenir Book" w:hAnsi="Avenir Book"/>
          <w:sz w:val="20"/>
          <w:szCs w:val="20"/>
        </w:rPr>
        <w:sectPr w:rsidR="008536F4" w:rsidSect="003F54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2552" w:right="851" w:bottom="284" w:left="1134" w:header="709" w:footer="709" w:gutter="0"/>
          <w:cols w:space="708"/>
          <w:docGrid w:linePitch="360"/>
        </w:sect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4"/>
      </w:tblGrid>
      <w:tr w:rsidR="008536F4" w:rsidRPr="00EC45F6" w14:paraId="32212F0B" w14:textId="77777777" w:rsidTr="008536F4">
        <w:trPr>
          <w:trHeight w:val="283"/>
        </w:trPr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5284D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BF3B1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49EA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5267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6068F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A769C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91CAE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2241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4185B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B3C04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E54FB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30288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8F7EF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076F5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4889F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E0DB1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42A50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C2C26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A9E69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FF95D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23CC9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6CB04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B2303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F1555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64123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1BD4D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C14E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FC54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3ACEC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1BD36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8AF7B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4D9EF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D7424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1605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single" w:sz="4" w:space="0" w:color="000000" w:themeColor="text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DECD7D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1391F4F7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168E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53F5B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055B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A33CC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6088C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6CCB6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C431B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B336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30803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B4350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62D5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AA995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CA8C1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6DC34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EA0C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E03FC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FC984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6BB35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CBE3A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E854D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0C265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275D6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36053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71F01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133F5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711EC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B5B68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27CF1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4006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3463F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EB7BE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FE3B3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32250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C3C0B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22C5A68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0FAE29FF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6F677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E23CB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40208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2DCC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1A107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F72DB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A230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35437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690C0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FF81C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224D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11F55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FD230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36A8E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F97C9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2D267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2A527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AA7C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86129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8509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D96F8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97957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4E85E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747A5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8619A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92B81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AC37F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EB1B9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8EB0D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24314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82671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B9234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8B8A1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3EC8F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4B06F6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6E043D3E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8DC6D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132B7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7613A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DD78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7285C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833F2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1A411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3FD03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24BFE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E2D18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8D860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5CB41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7654A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9AC3F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5CBC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AA69A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A3E48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8356E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A8B9E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F18ED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00B9F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EB5B6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1E3F0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63F93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5D2D8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A8F08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21673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820E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7852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0725B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3F741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5470B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73F8D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1E0EF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7931292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25FEC617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AE5FC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9DDAB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DC94D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47E23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BD279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A5027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5C0F3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C1244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996E9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34F1F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341F3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9E9CE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F649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7DB95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3B648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8CF59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B6C4F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AF6ED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3C9EB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A11C6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CAAF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CACB5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E8B3A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4029A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8A3F9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B7250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136F5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A2CCC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977B6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673C8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8A9E0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DC495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F6FC5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3BEFC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4D6B3C8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27CB04C1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02242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3247D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FB8C4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4153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1B78E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FA20B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C4F9E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B4A17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A3E83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105B7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92147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27D51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26FEF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0F3BB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73B9D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AD7AC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4CAA1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26273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BB7AB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5FA37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0FA03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8150F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0BF36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8601A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F921F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995F4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E89FA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427F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30678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01687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11415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04BBF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AAC06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A3FD9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1438ED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166091C4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821A4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362E0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9039B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02779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B2EDE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5D1E5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61D9A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E6D03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CF19A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17508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78AAA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3876B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2EB8A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6E894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96365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B0CDD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D5066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633C5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0F96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05CBA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61E08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EEF98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E868A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03544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C5664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F0E7D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FAF23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2B941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DCAA8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866F5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69E09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D9594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436FA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20537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F2E82E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168539C1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C4C86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47B8E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8C7DC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C3418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B5648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DF823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94322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54F3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18416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91E3C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DC67E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8B6A4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79F43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9A156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33F83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C55F9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F13B4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7C3D0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3E29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D4C6C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D9945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1C5F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976D9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5429C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D45F2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54736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DB19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7D2ED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7C023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6D023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F9FD5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7825B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4C42D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ACE5A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1DF336A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492CDE9E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056FB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9B87B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B22ED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BC43F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87AA8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A6C4E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DDB2E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253CF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A0523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7E6E9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650D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D1B8E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AFDCD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B843A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07466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24281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2207C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91CBA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3E24B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12C3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F0D13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974CA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6561F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6B0CE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DAD62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56870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8646B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52F4E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8929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18D49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A15B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3207D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645AF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02799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36006B9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4CF2CF5B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652DE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9F2DA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A7D3C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74979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E95AD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4DFC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E1C49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3FCAB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50C3F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7AD3B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19E0F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D90F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4390B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12C19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99E89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7DCDA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47CB8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589D1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8E5B8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5A5FD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1AFF6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C45BB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FF8B1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88DF9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F711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70E7C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78FF9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F1D0B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E1EC2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2D79F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ADFFB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3794F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5A122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77673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2DC07FC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36D6970D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09BC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96863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A8C7D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089D9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18F3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2F9B5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66AC6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F0987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1553F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43CD1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1F4C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CBD0E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1AC10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6D0F5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F1D54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90F40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EE1F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453B4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00F36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86AEF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F390A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0021D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20100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138F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8321B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B27E0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9953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1D37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D56FD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2FB3F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17DB0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3B77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56456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B0F8B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4B41D00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6FA17134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6DA6E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A8322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98B3E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3B2F9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9D78F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357B2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C2A3E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1747E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2E91C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9C75B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5C93D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A09F4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0C6B7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82D4D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2C59E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81E14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AC9CB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04E13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41A2F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150A2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3498F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DD518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8CEC4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502F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2959A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61B01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AD3A5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A33F1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B762D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58A38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8589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F0DEA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99C54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31A86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4175EE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23596B8A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80C03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59EBA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B1FC9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34436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0A03A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3B23F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DE9B3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F5251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9D696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E08FA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F38BE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49EF8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77287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586B5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1BE50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2DAB8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1B766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990A2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276CB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8337B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FD7C5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98D28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D2521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A4720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B86F4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92021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66D32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BFF5E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49A49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3C107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51913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3D6E0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B21A0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9CFCB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4C98F77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5200E4F3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7F5D8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34006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011D2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C84CE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3B8E7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D6375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14D31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F35A8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E4847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BBD05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35133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2E1A5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B63A4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E67D2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5B0B7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D3C21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C937A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69F3D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BB581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2F48E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0D1BB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EC113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5E5D5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3019C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59466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EE9AF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BAA19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D6AEE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005D2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01C84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6E21D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15163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01FF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A2125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2EA6D9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72C87223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5C2D2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3DC43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9DDDB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4F2D2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8477E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F7C17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C6AE9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24394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B57C7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755CE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7A5BD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232BD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55A8E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3E736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DEE2A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AA1A9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CA678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F3402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F0C6E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0C32C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04335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31610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64F32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D131A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6AB1A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2D3EC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CE820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5E4A2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4FF30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2ABE6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D7B9C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FFF0C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C3B23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98D83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0EABE0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6848932D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CFA13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67FE5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9611A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2FDB4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FD1C8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3CFF3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17274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4AFA9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7CD3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B9127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05D49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B986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6EF6A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F8490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16FA9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97892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74ABE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F2980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BE19D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F2C8F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138BF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EE127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4864B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4C54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40C6D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1923B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7ADAE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2C79B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46BC0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A8EC5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802A4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E31A7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7A5EC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92F08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49233F8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7922A254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43189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131A4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E3927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77EC4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B034B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E216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77FA2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C4A84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7853C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33DF8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1318C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AA893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5F1E0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0F057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50D4A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FA2C2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7DDF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E265E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6C8F5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C39B1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220B8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207CF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675B3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23F38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4236A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371F0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AEF7A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5FE23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7721D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5918B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16948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4DBE2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851C0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9169C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4A92B47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73174EED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BA73F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FEAEF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8AAEA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5AA7E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E889C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FAAC5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B1D0D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A6403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F9817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E7F6F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FA219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E6C59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370CB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F0BB8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56F01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45E8E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05402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7C297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504EC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EB85E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7DE08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1BE93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CFEAE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748C8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3F9EE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C02D5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97E3C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0B2C1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A6D7C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B1B9D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32B22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E8C46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C4700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0A7BA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835CD7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0FD304DC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05B86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7F04D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E91D9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203AB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7A303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977EE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EB1E4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F49D5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4625C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24C63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D62F2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DB19C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7976E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D38D4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DFC55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A19D2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179E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2DC48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D87B4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FE3AA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1C9C5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A68BB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4A208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CFA8D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8D7A2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94048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7EB17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6C11A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EF110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6E45F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7FD71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6AB76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0B2A3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6019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1DC453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7D517FB1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87EF2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EF58F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35618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EBA23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BA923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87FBF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DAA84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7641F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CDBE4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0A8FC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3B80A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C3E7C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9EA37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F1E99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9B2C2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F8EB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7D837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29EBB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45744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8A674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A85A4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9BD63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76E5C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5B158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54F7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B5B8B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7D3A9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3DD6C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663A6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DC848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D3E39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CFD1F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B6684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CAC9D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CAE7F2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06704069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4998A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72A48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1F733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92DAA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DBB0F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21656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3AE5B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8AC4F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B40A4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FA527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3AFD9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20746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1F9E9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13DFA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77A03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4A780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EBB62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B6E7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CDC06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5BA42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B48F5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EB87B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C18D0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4B5B5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FD169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5878D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20D62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C46E4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C7B15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EC74F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4FC6F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9134D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A51C0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3054E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7D35725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5978B2CB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886D7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DD187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FFA48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58BEF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A1F7D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AE009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58B87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AA1F8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89280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D1A38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7A7B9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E3D6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A1134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6D5EC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DA369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6DE69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3452F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5F062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7CCB4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8F686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A4990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8E523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F4F12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D54C7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E2B05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93EE4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289FC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86D03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EF956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43FAD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FBFE0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4E05A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3C863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F64AB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1D9E358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38EC6483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5CCB9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FBD6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58E50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57C31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E533D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03503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29514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1F0D7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5398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0652D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A48A3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5691A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1FA12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76CA1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3465B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2E291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EC3A7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8AD31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D13BF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F5B94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D10CF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EB407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14DBD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41987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823E1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9572D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63849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E155B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A2194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B1BEA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EB9CB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E77A4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4B14A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63B46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E0D225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727F122D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1A50D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9BAE4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78DA4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5A36B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F13C4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A1718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8D927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3A0A6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ADB2F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B855C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BF59C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E51B9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611F7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00F25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5EEDB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D18E9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5746C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428A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D653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464CA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F64A9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97C8F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04695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4B0E3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6E4B3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48965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BD1A4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A685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4AA9A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5B170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902E1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44A5B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96E96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85C30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0498BC5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26D1F8B0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0746F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3B399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1E4DD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9D437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31161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28B07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05BB4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EED05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BC486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31FE9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01C88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7656F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F3ABA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0D290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EB684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0B4B6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57597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10484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B0C28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23718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C6787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08712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EAC68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CF1A8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3AC0E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075FC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F1DA1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486FD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F62EA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69212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289BA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E7ECA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6F534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D9DD7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1B12444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4FA058D2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BD915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7D92B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71733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5D891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6183E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0E56D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263DB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1B480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A6787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67BA0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59829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F42DC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8D115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DF45F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8B1AB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8DF65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2F4EA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EA271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EAEB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5E81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A8D73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557AA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5017F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B32AE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81BC2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1C150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5EDCB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4572E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54EF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83C29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CDE82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4F5E2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DBFD6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94F5D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0A907E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757C2CAF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2D460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E3DD7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B4328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02B75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403FB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D9821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61473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F5B0B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885A7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03F4E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D7220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42284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10510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00A76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23B11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4D13D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FE4B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9179C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F8A0A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3801B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A64AD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918B3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95D16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8E7CB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5413D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8AB76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AB24D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B122F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968B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7C764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D1814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59E06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01C3A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BCA6E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D5BCAB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6DCCFD07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C43B9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2F5AA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B6E05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C836C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E94DD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5C5F7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C725B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FE638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3DF55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FA9BC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379E9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CD3ED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F061F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EC4DB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6DB29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69B15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C4FF9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8E2B6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240FA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79F99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6A353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871F8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D1FEA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23EAF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FA07C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0A504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B5FFC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22E65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EB580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9D7FE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41907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4F4E1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7398C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B7FA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0903B1E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3622314D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59913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249B9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72851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689F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CAD44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3DA71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3F0EC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265C0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A4744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0E4A9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5091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F9CE8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746D0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868B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90EA0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6E0D5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03A34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9C4D6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5294D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2461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AF203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73565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C40D3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3BC70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4E4AE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9C5C1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85552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2012E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81228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17226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8FEFF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F6683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0905B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2DCB8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AE59F6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70779975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0D6EF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66E73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C077D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C1D3D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E9829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43319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D184A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DAF9F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B4903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0E324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AB978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E0BF5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18D69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ECB62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15779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9AED1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86A5D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95B13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BCE2C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54A49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3A11F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CFE88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194F6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08D92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7F446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6FBC5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9A4EA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C7EA6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776E4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CF120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F38E2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A05DE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405A6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D95E0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DF87A4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33B93F9B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83A8A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E8BF5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0155C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459A9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47D1F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4EE56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C3267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A8583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4DDE6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59B86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04675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FC59B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0B237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5C5F7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C79D9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F594A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53B81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CAD8E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F0ABE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FF926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A0A9A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99278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8E91A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75A5A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61D61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5FB82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29858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F4EE4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64F56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27365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5BFA0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948DC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0FE8F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68B46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77DEA6F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404F0E5A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5AFE5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DBF51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55867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151FC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721D1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D2F3E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E43BE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DA522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8F529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60B80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800B4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3E7C5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35CB2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BECA6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67BAF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7C17F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AF4CF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29A15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1E494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ED68F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E0474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1B168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3B370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BB753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8C9F1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C0F71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D4529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7098B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A03B2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099B9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A1A1B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C6422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E5778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26BB2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2E6837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5C9649FD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1FA86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8B51A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C93BC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072AA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FBBE4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BE93E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3E2D3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5A48E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AC04F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48186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DE087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F82C5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C95D9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186A3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AF52D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0AC4E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30728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A5E5F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739DB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76CB8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6BB81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830CD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90B24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1438A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CDC62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382A3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B9AFC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99D0B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E8F1B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8EEA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B8C13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DA256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DA2EB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3E3EA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AF74EC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4ABB9C35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31B4C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F099F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4FA5F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9F03F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690C8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1173A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8D94E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95F1E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6D12A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71DA0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C50E7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C8A43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520DD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EA65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53EC2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96F4C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3925A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66235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67098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E6B9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5F664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E4CC6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824DE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F28EF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64B9D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3906A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C00C7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AAA0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D45B8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C719C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36120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5DC1A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DADED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A48AC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476D64A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7A12B505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71727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42154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3725E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B5D1F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45537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9FC87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D919C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BDA2E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1F750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DA343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12CAB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F6F3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F75AF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69166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8D96D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E0374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B6819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95E73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D47B7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90F3B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E3C1B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8BC03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5A721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D7FAA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B8B7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69943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6733E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3F1AC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F339C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FC804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D2F13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7CFD1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0605B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1522D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08E5FC7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17729B78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8F3DA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3C8A5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948D5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000D7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12530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08B6A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53B62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7ECFD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F7C89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D6204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A0B66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8193B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0D6DB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37A85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42637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EF36E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1A383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EBC9B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A701C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FBBF8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F06E0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B9A1F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86522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0A4D1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3CD25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5EED2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BE152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3DE39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50E5B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89201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A16CF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DF4D8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ADF42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7D75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4D036CD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42EF9C71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7DF7E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9D79A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5179E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BE523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658DE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02BDE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3C03B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66365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3F189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A0590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83AC5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77872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88E58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DAE16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07344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6DFA5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298DF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37CC3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A3310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9BBBF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86F34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30EBD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D4CEF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15434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301A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A23AEC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F5B25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C83CA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CAB1B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10D9C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7E88E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56937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64AAC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F9617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201E3BF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46618124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D0017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D5200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397DC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9C57E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E5DDE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7E2F8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F2DEC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597F1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6D666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FF51F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F85FE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84CFD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26C65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940A3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59B22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13926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E3466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112CA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EB85F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80545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314D9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7BC4C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399F8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A8BFC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D2EE3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08BC0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21ED2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93A2C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D842D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894C2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3B85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87142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1E051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B6689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5FD696B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2019FFEF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3BC2F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B495D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E6285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A6380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C0DEE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33324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1BEF1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AFE20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7FFC5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016E5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F3421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3C72E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1186C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6CB45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4F806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FD4FC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EB2C4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0ECAE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8BE13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4B727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7217C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06955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9B197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2CF0A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190B4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D1E5F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6F889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D82FF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B4330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1569E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8CBA2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CD5D7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87005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24AAE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64BC1FB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7D9A4AC4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7C33B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D9B12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6EEB2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4129C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EC06D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CE45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57086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EA4AF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4A764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A8D44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E4174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5F0D0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83FC3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6FC40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C0895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6213B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9C35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CC4BD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85383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C96A2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FAE09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85F88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9D76A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DD529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B70D21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7F786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3A602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87B17B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B0721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15648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BE3ACD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E2A74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395D9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C72B5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000000" w:themeColor="text1"/>
            </w:tcBorders>
          </w:tcPr>
          <w:p w14:paraId="29D5794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  <w:tr w:rsidR="008536F4" w:rsidRPr="00EC45F6" w14:paraId="777A1DA3" w14:textId="77777777" w:rsidTr="008536F4">
        <w:trPr>
          <w:trHeight w:val="283"/>
        </w:trPr>
        <w:tc>
          <w:tcPr>
            <w:tcW w:w="143" w:type="pct"/>
            <w:tcBorders>
              <w:top w:val="dotted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333475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1441A3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CAF5CE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5E8B82A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9200E4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4DCFC415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36A225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58F4BF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6560DC1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4FE8A7D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B7BA72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41C7E73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CFE32B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EEBD15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7CA1DE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FE98B46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D90AEE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293CAA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7AD1917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54C5D87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450F6A4F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7B6E414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4FCBF054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5DCF99C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04AA01E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49ED3CF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D47E389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39F0DBE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683124A7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4057FE8C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ACD1F93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7A40EE4A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28028D50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43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dotted" w:sz="4" w:space="0" w:color="808080" w:themeColor="background1" w:themeShade="80"/>
            </w:tcBorders>
          </w:tcPr>
          <w:p w14:paraId="04F3F648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  <w:tc>
          <w:tcPr>
            <w:tcW w:w="138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BCED2" w14:textId="77777777" w:rsidR="008536F4" w:rsidRPr="00EC45F6" w:rsidRDefault="008536F4" w:rsidP="005023A8">
            <w:pPr>
              <w:rPr>
                <w:rFonts w:ascii="Avenir Book" w:hAnsi="Avenir Book" w:cs="Arial"/>
              </w:rPr>
            </w:pPr>
          </w:p>
        </w:tc>
      </w:tr>
    </w:tbl>
    <w:p w14:paraId="517D6CFD" w14:textId="77777777" w:rsidR="008536F4" w:rsidRPr="004C68E8" w:rsidRDefault="008536F4" w:rsidP="004C68E8">
      <w:pPr>
        <w:pStyle w:val="StandardWeb"/>
        <w:spacing w:after="120" w:afterAutospacing="0"/>
        <w:contextualSpacing/>
        <w:mirrorIndents/>
        <w:rPr>
          <w:rFonts w:ascii="Avenir Book" w:hAnsi="Avenir Book"/>
          <w:sz w:val="20"/>
          <w:szCs w:val="20"/>
        </w:rPr>
      </w:pPr>
    </w:p>
    <w:sectPr w:rsidR="008536F4" w:rsidRPr="004C68E8" w:rsidSect="008536F4">
      <w:headerReference w:type="default" r:id="rId17"/>
      <w:pgSz w:w="11905" w:h="16837"/>
      <w:pgMar w:top="723" w:right="851" w:bottom="28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FEC0" w14:textId="77777777" w:rsidR="002D3265" w:rsidRDefault="002D3265" w:rsidP="00AD3355">
      <w:r>
        <w:separator/>
      </w:r>
    </w:p>
  </w:endnote>
  <w:endnote w:type="continuationSeparator" w:id="0">
    <w:p w14:paraId="7DEB283C" w14:textId="77777777" w:rsidR="002D3265" w:rsidRDefault="002D3265" w:rsidP="00AD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7515825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801CAE" w14:textId="24020C26" w:rsidR="008536F4" w:rsidRDefault="008536F4" w:rsidP="00E8441B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73EBFAD" w14:textId="77777777" w:rsidR="008536F4" w:rsidRDefault="008536F4" w:rsidP="008536F4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Avenir Book" w:hAnsi="Avenir Book"/>
        <w:sz w:val="21"/>
        <w:szCs w:val="21"/>
      </w:rPr>
      <w:id w:val="208171162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28FDB26" w14:textId="6CB7E368" w:rsidR="008536F4" w:rsidRPr="008536F4" w:rsidRDefault="008536F4" w:rsidP="00FD6880">
        <w:pPr>
          <w:pStyle w:val="Fuzeile"/>
          <w:framePr w:wrap="none" w:vAnchor="text" w:hAnchor="page" w:x="1122" w:y="62"/>
          <w:rPr>
            <w:rStyle w:val="Seitenzahl"/>
            <w:rFonts w:ascii="Avenir Book" w:hAnsi="Avenir Book"/>
            <w:sz w:val="21"/>
            <w:szCs w:val="21"/>
          </w:rPr>
        </w:pPr>
        <w:r w:rsidRPr="008536F4">
          <w:rPr>
            <w:rStyle w:val="Seitenzahl"/>
            <w:rFonts w:ascii="Avenir Book" w:hAnsi="Avenir Book"/>
            <w:sz w:val="21"/>
            <w:szCs w:val="21"/>
          </w:rPr>
          <w:t xml:space="preserve">Seite </w:t>
        </w:r>
        <w:r w:rsidRPr="008536F4">
          <w:rPr>
            <w:rStyle w:val="Seitenzahl"/>
            <w:rFonts w:ascii="Avenir Book" w:hAnsi="Avenir Book"/>
            <w:sz w:val="21"/>
            <w:szCs w:val="21"/>
          </w:rPr>
          <w:fldChar w:fldCharType="begin"/>
        </w:r>
        <w:r w:rsidRPr="008536F4">
          <w:rPr>
            <w:rStyle w:val="Seitenzahl"/>
            <w:rFonts w:ascii="Avenir Book" w:hAnsi="Avenir Book"/>
            <w:sz w:val="21"/>
            <w:szCs w:val="21"/>
          </w:rPr>
          <w:instrText xml:space="preserve"> PAGE </w:instrText>
        </w:r>
        <w:r w:rsidRPr="008536F4">
          <w:rPr>
            <w:rStyle w:val="Seitenzahl"/>
            <w:rFonts w:ascii="Avenir Book" w:hAnsi="Avenir Book"/>
            <w:sz w:val="21"/>
            <w:szCs w:val="21"/>
          </w:rPr>
          <w:fldChar w:fldCharType="separate"/>
        </w:r>
        <w:r w:rsidRPr="008536F4">
          <w:rPr>
            <w:rStyle w:val="Seitenzahl"/>
            <w:rFonts w:ascii="Avenir Book" w:hAnsi="Avenir Book"/>
            <w:noProof/>
            <w:sz w:val="21"/>
            <w:szCs w:val="21"/>
          </w:rPr>
          <w:t>1</w:t>
        </w:r>
        <w:r w:rsidRPr="008536F4">
          <w:rPr>
            <w:rStyle w:val="Seitenzahl"/>
            <w:rFonts w:ascii="Avenir Book" w:hAnsi="Avenir Book"/>
            <w:sz w:val="21"/>
            <w:szCs w:val="21"/>
          </w:rPr>
          <w:fldChar w:fldCharType="end"/>
        </w:r>
      </w:p>
    </w:sdtContent>
  </w:sdt>
  <w:p w14:paraId="47656BE6" w14:textId="31A75187" w:rsidR="00116D3B" w:rsidRPr="00AB1D99" w:rsidRDefault="00116D3B" w:rsidP="00FD6880">
    <w:pPr>
      <w:pStyle w:val="Fuzeile"/>
      <w:tabs>
        <w:tab w:val="clear" w:pos="4536"/>
        <w:tab w:val="clear" w:pos="9072"/>
        <w:tab w:val="right" w:pos="9920"/>
      </w:tabs>
      <w:rPr>
        <w:rFonts w:ascii="Avenir Book" w:hAnsi="Avenir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A76B" w14:textId="77777777" w:rsidR="007B05E8" w:rsidRDefault="007B05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6F59" w14:textId="77777777" w:rsidR="002D3265" w:rsidRDefault="002D3265" w:rsidP="00AD3355">
      <w:r>
        <w:separator/>
      </w:r>
    </w:p>
  </w:footnote>
  <w:footnote w:type="continuationSeparator" w:id="0">
    <w:p w14:paraId="130391EB" w14:textId="77777777" w:rsidR="002D3265" w:rsidRDefault="002D3265" w:rsidP="00AD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0DDB" w14:textId="77777777" w:rsidR="007B05E8" w:rsidRDefault="007B05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992"/>
      <w:gridCol w:w="2551"/>
      <w:gridCol w:w="3261"/>
    </w:tblGrid>
    <w:tr w:rsidR="00015CE1" w:rsidRPr="00A90CBC" w14:paraId="37D7F189" w14:textId="77777777" w:rsidTr="00F73F1D">
      <w:trPr>
        <w:trHeight w:hRule="exact" w:val="1304"/>
      </w:trPr>
      <w:tc>
        <w:tcPr>
          <w:tcW w:w="3261" w:type="dxa"/>
          <w:vAlign w:val="center"/>
        </w:tcPr>
        <w:p w14:paraId="203C6FB2" w14:textId="77777777" w:rsidR="00015CE1" w:rsidRPr="002956DF" w:rsidRDefault="00015CE1" w:rsidP="008F31A3">
          <w:pPr>
            <w:ind w:left="-495"/>
            <w:rPr>
              <w:rFonts w:ascii="Arial" w:hAnsi="Arial" w:cs="Arial"/>
              <w:sz w:val="2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7259F520" wp14:editId="0605DBD6">
                <wp:simplePos x="0" y="0"/>
                <wp:positionH relativeFrom="column">
                  <wp:posOffset>-10795</wp:posOffset>
                </wp:positionH>
                <wp:positionV relativeFrom="page">
                  <wp:posOffset>21590</wp:posOffset>
                </wp:positionV>
                <wp:extent cx="1983740" cy="799465"/>
                <wp:effectExtent l="0" t="0" r="0" b="0"/>
                <wp:wrapTight wrapText="bothSides">
                  <wp:wrapPolygon edited="0">
                    <wp:start x="0" y="0"/>
                    <wp:lineTo x="0" y="21102"/>
                    <wp:lineTo x="21365" y="21102"/>
                    <wp:lineTo x="21365" y="0"/>
                    <wp:lineTo x="0" y="0"/>
                  </wp:wrapPolygon>
                </wp:wrapTight>
                <wp:docPr id="3" name="Grafik 22" descr="Ein Bild, das Text, Schrift, Typografie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2" descr="Ein Bild, das Text, Schrift, Typografie, Grafike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4995B16B" w14:textId="77777777" w:rsidR="00015CE1" w:rsidRPr="002956DF" w:rsidRDefault="00015CE1" w:rsidP="00015CE1">
          <w:pPr>
            <w:rPr>
              <w:rFonts w:ascii="Arial" w:hAnsi="Arial" w:cs="Arial"/>
              <w:sz w:val="20"/>
            </w:rPr>
          </w:pPr>
        </w:p>
      </w:tc>
      <w:tc>
        <w:tcPr>
          <w:tcW w:w="2551" w:type="dxa"/>
        </w:tcPr>
        <w:p w14:paraId="0EC420BA" w14:textId="77777777" w:rsidR="00015CE1" w:rsidRDefault="00015CE1" w:rsidP="00015CE1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ÜK ZeichnerIn EFZ</w:t>
          </w:r>
        </w:p>
        <w:p w14:paraId="152844A8" w14:textId="77777777" w:rsidR="00015CE1" w:rsidRPr="00125111" w:rsidRDefault="00015CE1" w:rsidP="00015CE1">
          <w:pPr>
            <w:spacing w:line="254" w:lineRule="exact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Fachrichtung Ingenieurbau</w:t>
          </w:r>
        </w:p>
        <w:p w14:paraId="44DEA6A4" w14:textId="77777777" w:rsidR="00015CE1" w:rsidRDefault="00015CE1" w:rsidP="00015CE1">
          <w:pPr>
            <w:spacing w:line="254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Mario Pargätzi</w:t>
          </w:r>
        </w:p>
        <w:p w14:paraId="2CABB19A" w14:textId="77777777" w:rsidR="00015CE1" w:rsidRPr="002956DF" w:rsidRDefault="00015CE1" w:rsidP="00015CE1">
          <w:pPr>
            <w:spacing w:line="254" w:lineRule="exact"/>
            <w:rPr>
              <w:rFonts w:ascii="Arial" w:hAnsi="Arial" w:cs="Arial"/>
              <w:sz w:val="20"/>
            </w:rPr>
          </w:pPr>
          <w:r>
            <w:rPr>
              <w:rFonts w:ascii="Arial" w:hAnsi="Arial"/>
              <w:sz w:val="18"/>
            </w:rPr>
            <w:t>BSc Bauingenieur</w:t>
          </w:r>
        </w:p>
      </w:tc>
      <w:tc>
        <w:tcPr>
          <w:tcW w:w="3261" w:type="dxa"/>
        </w:tcPr>
        <w:p w14:paraId="51C93A7C" w14:textId="77777777" w:rsidR="00015CE1" w:rsidRPr="003E572E" w:rsidRDefault="00015CE1" w:rsidP="00015CE1">
          <w:pPr>
            <w:rPr>
              <w:rFonts w:ascii="Arial" w:hAnsi="Arial"/>
              <w:sz w:val="18"/>
            </w:rPr>
          </w:pPr>
          <w:r w:rsidRPr="003E572E">
            <w:rPr>
              <w:rFonts w:ascii="Arial" w:hAnsi="Arial"/>
              <w:sz w:val="18"/>
            </w:rPr>
            <w:t>Via Salens 6, 7402 Bonaduz</w:t>
          </w:r>
        </w:p>
        <w:p w14:paraId="2FD58336" w14:textId="77777777" w:rsidR="00015CE1" w:rsidRPr="00A90CBC" w:rsidRDefault="00015CE1" w:rsidP="00015CE1">
          <w:pPr>
            <w:spacing w:line="254" w:lineRule="exact"/>
            <w:rPr>
              <w:rFonts w:ascii="Arial" w:hAnsi="Arial"/>
              <w:sz w:val="18"/>
              <w:lang w:val="fr-CH"/>
            </w:rPr>
          </w:pPr>
          <w:r w:rsidRPr="00A90CBC">
            <w:rPr>
              <w:rFonts w:ascii="Arial" w:hAnsi="Arial"/>
              <w:sz w:val="18"/>
              <w:lang w:val="fr-CH"/>
            </w:rPr>
            <w:t xml:space="preserve">T 081 </w:t>
          </w:r>
          <w:r>
            <w:rPr>
              <w:rFonts w:ascii="Arial" w:hAnsi="Arial"/>
              <w:sz w:val="18"/>
              <w:lang w:val="fr-CH"/>
            </w:rPr>
            <w:t>257</w:t>
          </w:r>
          <w:r w:rsidRPr="00A90CBC">
            <w:rPr>
              <w:rFonts w:ascii="Arial" w:hAnsi="Arial"/>
              <w:sz w:val="18"/>
              <w:lang w:val="fr-CH"/>
            </w:rPr>
            <w:t xml:space="preserve"> </w:t>
          </w:r>
          <w:r>
            <w:rPr>
              <w:rFonts w:ascii="Arial" w:hAnsi="Arial"/>
              <w:sz w:val="18"/>
              <w:lang w:val="fr-CH"/>
            </w:rPr>
            <w:t>37</w:t>
          </w:r>
          <w:r w:rsidRPr="00A90CBC">
            <w:rPr>
              <w:rFonts w:ascii="Arial" w:hAnsi="Arial"/>
              <w:sz w:val="18"/>
              <w:lang w:val="fr-CH"/>
            </w:rPr>
            <w:t xml:space="preserve"> </w:t>
          </w:r>
          <w:r>
            <w:rPr>
              <w:rFonts w:ascii="Arial" w:hAnsi="Arial"/>
              <w:sz w:val="18"/>
              <w:lang w:val="fr-CH"/>
            </w:rPr>
            <w:t>97</w:t>
          </w:r>
        </w:p>
        <w:p w14:paraId="2D177221" w14:textId="77777777" w:rsidR="00015CE1" w:rsidRDefault="00015CE1" w:rsidP="00015CE1">
          <w:pPr>
            <w:spacing w:line="254" w:lineRule="exact"/>
            <w:rPr>
              <w:rFonts w:ascii="Arial" w:hAnsi="Arial"/>
              <w:sz w:val="18"/>
              <w:lang w:val="fr-CH"/>
            </w:rPr>
          </w:pPr>
        </w:p>
        <w:p w14:paraId="778228B6" w14:textId="77777777" w:rsidR="00015CE1" w:rsidRPr="00A90CBC" w:rsidRDefault="00015CE1" w:rsidP="00015CE1">
          <w:pPr>
            <w:spacing w:line="254" w:lineRule="exact"/>
            <w:rPr>
              <w:rFonts w:ascii="Arial" w:hAnsi="Arial"/>
              <w:sz w:val="18"/>
              <w:lang w:val="fr-CH"/>
            </w:rPr>
          </w:pPr>
          <w:r w:rsidRPr="00A90CBC">
            <w:rPr>
              <w:rFonts w:ascii="Arial" w:hAnsi="Arial"/>
              <w:sz w:val="18"/>
              <w:lang w:val="fr-CH"/>
            </w:rPr>
            <w:t>uek-zfi@bauplaner-gr.ch</w:t>
          </w:r>
        </w:p>
        <w:p w14:paraId="5760CE52" w14:textId="77777777" w:rsidR="00015CE1" w:rsidRPr="00A90CBC" w:rsidRDefault="00015CE1" w:rsidP="00015CE1">
          <w:pPr>
            <w:spacing w:line="254" w:lineRule="exact"/>
            <w:rPr>
              <w:rFonts w:ascii="Arial" w:hAnsi="Arial" w:cs="Arial"/>
              <w:sz w:val="20"/>
              <w:lang w:val="fr-CH"/>
            </w:rPr>
          </w:pPr>
          <w:r w:rsidRPr="00A90CBC">
            <w:rPr>
              <w:rFonts w:ascii="Arial" w:hAnsi="Arial"/>
              <w:sz w:val="18"/>
              <w:lang w:val="fr-CH"/>
            </w:rPr>
            <w:t>www.bauplaner-gr.ch</w:t>
          </w:r>
        </w:p>
      </w:tc>
    </w:tr>
  </w:tbl>
  <w:p w14:paraId="3D988BEA" w14:textId="77777777" w:rsidR="00015CE1" w:rsidRPr="00BA6C96" w:rsidRDefault="00015CE1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423C" w14:textId="77777777" w:rsidR="007B05E8" w:rsidRDefault="007B05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F7" w14:textId="77777777" w:rsidR="008536F4" w:rsidRDefault="008536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436A"/>
    <w:multiLevelType w:val="hybridMultilevel"/>
    <w:tmpl w:val="F9CA4002"/>
    <w:lvl w:ilvl="0" w:tplc="BBF8A38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0D"/>
    <w:rsid w:val="00002C93"/>
    <w:rsid w:val="00010B98"/>
    <w:rsid w:val="00011AA3"/>
    <w:rsid w:val="00015CE1"/>
    <w:rsid w:val="000204A3"/>
    <w:rsid w:val="00032634"/>
    <w:rsid w:val="00032884"/>
    <w:rsid w:val="00057679"/>
    <w:rsid w:val="00091D80"/>
    <w:rsid w:val="00092D8C"/>
    <w:rsid w:val="000A03E7"/>
    <w:rsid w:val="000D2890"/>
    <w:rsid w:val="000D3CE6"/>
    <w:rsid w:val="000D584C"/>
    <w:rsid w:val="000E642D"/>
    <w:rsid w:val="000E7BEB"/>
    <w:rsid w:val="000F7603"/>
    <w:rsid w:val="0010000E"/>
    <w:rsid w:val="00116D3B"/>
    <w:rsid w:val="00125D5C"/>
    <w:rsid w:val="00160073"/>
    <w:rsid w:val="0017399A"/>
    <w:rsid w:val="00196C36"/>
    <w:rsid w:val="001A503F"/>
    <w:rsid w:val="001B4076"/>
    <w:rsid w:val="001B6A7F"/>
    <w:rsid w:val="001B79F5"/>
    <w:rsid w:val="001C2BC9"/>
    <w:rsid w:val="001C4835"/>
    <w:rsid w:val="001C5769"/>
    <w:rsid w:val="001D6781"/>
    <w:rsid w:val="001D77B6"/>
    <w:rsid w:val="001D795E"/>
    <w:rsid w:val="001E36A5"/>
    <w:rsid w:val="001E7CB0"/>
    <w:rsid w:val="0020568B"/>
    <w:rsid w:val="00220E9B"/>
    <w:rsid w:val="00227D1D"/>
    <w:rsid w:val="00230AEA"/>
    <w:rsid w:val="00234BF0"/>
    <w:rsid w:val="00237331"/>
    <w:rsid w:val="00244646"/>
    <w:rsid w:val="00254A65"/>
    <w:rsid w:val="00254BCD"/>
    <w:rsid w:val="00262F44"/>
    <w:rsid w:val="0027439A"/>
    <w:rsid w:val="002744BF"/>
    <w:rsid w:val="00286170"/>
    <w:rsid w:val="002923F5"/>
    <w:rsid w:val="00292797"/>
    <w:rsid w:val="002A0B72"/>
    <w:rsid w:val="002A6E8A"/>
    <w:rsid w:val="002B32B3"/>
    <w:rsid w:val="002B3EB0"/>
    <w:rsid w:val="002B71D2"/>
    <w:rsid w:val="002C5157"/>
    <w:rsid w:val="002D3265"/>
    <w:rsid w:val="002D702C"/>
    <w:rsid w:val="002E1B81"/>
    <w:rsid w:val="002F1047"/>
    <w:rsid w:val="002F2C00"/>
    <w:rsid w:val="00302593"/>
    <w:rsid w:val="003037FB"/>
    <w:rsid w:val="00313722"/>
    <w:rsid w:val="003513C0"/>
    <w:rsid w:val="003559FC"/>
    <w:rsid w:val="00360D4F"/>
    <w:rsid w:val="00363C67"/>
    <w:rsid w:val="003760CD"/>
    <w:rsid w:val="003A17DC"/>
    <w:rsid w:val="003A7AF0"/>
    <w:rsid w:val="003D143C"/>
    <w:rsid w:val="003D3D2A"/>
    <w:rsid w:val="003D4473"/>
    <w:rsid w:val="003E05DB"/>
    <w:rsid w:val="003E44A9"/>
    <w:rsid w:val="003F1D30"/>
    <w:rsid w:val="003F4A99"/>
    <w:rsid w:val="003F54D8"/>
    <w:rsid w:val="003F6BCE"/>
    <w:rsid w:val="00400A70"/>
    <w:rsid w:val="0040226F"/>
    <w:rsid w:val="00432DEC"/>
    <w:rsid w:val="004420EF"/>
    <w:rsid w:val="00445DA0"/>
    <w:rsid w:val="00447441"/>
    <w:rsid w:val="004507C5"/>
    <w:rsid w:val="0046610B"/>
    <w:rsid w:val="00466F14"/>
    <w:rsid w:val="00472EE6"/>
    <w:rsid w:val="00473AC4"/>
    <w:rsid w:val="00482745"/>
    <w:rsid w:val="004903CC"/>
    <w:rsid w:val="00493C4A"/>
    <w:rsid w:val="00495655"/>
    <w:rsid w:val="00497106"/>
    <w:rsid w:val="004A14CB"/>
    <w:rsid w:val="004A2BE5"/>
    <w:rsid w:val="004B22A4"/>
    <w:rsid w:val="004C68E8"/>
    <w:rsid w:val="00504A8D"/>
    <w:rsid w:val="00522364"/>
    <w:rsid w:val="00523FB3"/>
    <w:rsid w:val="00534A73"/>
    <w:rsid w:val="0053614D"/>
    <w:rsid w:val="00546C21"/>
    <w:rsid w:val="00567897"/>
    <w:rsid w:val="00574EA4"/>
    <w:rsid w:val="00577CCA"/>
    <w:rsid w:val="00590AC6"/>
    <w:rsid w:val="005A08A1"/>
    <w:rsid w:val="005A43BC"/>
    <w:rsid w:val="005C078D"/>
    <w:rsid w:val="005C63CF"/>
    <w:rsid w:val="005F74BB"/>
    <w:rsid w:val="0061671D"/>
    <w:rsid w:val="00620E06"/>
    <w:rsid w:val="00645BDD"/>
    <w:rsid w:val="00650738"/>
    <w:rsid w:val="006739A6"/>
    <w:rsid w:val="00683FF9"/>
    <w:rsid w:val="006A72C7"/>
    <w:rsid w:val="006B2924"/>
    <w:rsid w:val="006E0C84"/>
    <w:rsid w:val="006E3C5B"/>
    <w:rsid w:val="006E7D9B"/>
    <w:rsid w:val="006F47D7"/>
    <w:rsid w:val="006F704D"/>
    <w:rsid w:val="00701568"/>
    <w:rsid w:val="00705E60"/>
    <w:rsid w:val="00731B0D"/>
    <w:rsid w:val="00741494"/>
    <w:rsid w:val="00756ACE"/>
    <w:rsid w:val="00784AA1"/>
    <w:rsid w:val="00790D8D"/>
    <w:rsid w:val="007A2559"/>
    <w:rsid w:val="007A542C"/>
    <w:rsid w:val="007B05E8"/>
    <w:rsid w:val="007B0E28"/>
    <w:rsid w:val="007C797C"/>
    <w:rsid w:val="007D7559"/>
    <w:rsid w:val="007E68DA"/>
    <w:rsid w:val="007F19EA"/>
    <w:rsid w:val="00800F45"/>
    <w:rsid w:val="00805563"/>
    <w:rsid w:val="008129BD"/>
    <w:rsid w:val="00813DAF"/>
    <w:rsid w:val="00826799"/>
    <w:rsid w:val="00826A54"/>
    <w:rsid w:val="00845900"/>
    <w:rsid w:val="0084694E"/>
    <w:rsid w:val="008516BB"/>
    <w:rsid w:val="008533AC"/>
    <w:rsid w:val="008536F4"/>
    <w:rsid w:val="008632F3"/>
    <w:rsid w:val="0087433F"/>
    <w:rsid w:val="0088275E"/>
    <w:rsid w:val="00885F95"/>
    <w:rsid w:val="00892FE8"/>
    <w:rsid w:val="0089569A"/>
    <w:rsid w:val="008B2A86"/>
    <w:rsid w:val="008D1263"/>
    <w:rsid w:val="008E11C6"/>
    <w:rsid w:val="008F31A3"/>
    <w:rsid w:val="009000CA"/>
    <w:rsid w:val="00900EF4"/>
    <w:rsid w:val="00907C48"/>
    <w:rsid w:val="0092253A"/>
    <w:rsid w:val="0092560B"/>
    <w:rsid w:val="00932D54"/>
    <w:rsid w:val="00950E04"/>
    <w:rsid w:val="0096402A"/>
    <w:rsid w:val="00985CA8"/>
    <w:rsid w:val="00986809"/>
    <w:rsid w:val="00994A18"/>
    <w:rsid w:val="009A443C"/>
    <w:rsid w:val="009B642C"/>
    <w:rsid w:val="009D0DDF"/>
    <w:rsid w:val="009E23E0"/>
    <w:rsid w:val="009E718D"/>
    <w:rsid w:val="00A105FE"/>
    <w:rsid w:val="00A2370F"/>
    <w:rsid w:val="00A338FD"/>
    <w:rsid w:val="00A46E6C"/>
    <w:rsid w:val="00A5195E"/>
    <w:rsid w:val="00A62D24"/>
    <w:rsid w:val="00A65DE7"/>
    <w:rsid w:val="00A93169"/>
    <w:rsid w:val="00AB0F06"/>
    <w:rsid w:val="00AB1D99"/>
    <w:rsid w:val="00AB3C91"/>
    <w:rsid w:val="00AB4B73"/>
    <w:rsid w:val="00AB5C06"/>
    <w:rsid w:val="00AB6FBE"/>
    <w:rsid w:val="00AC3804"/>
    <w:rsid w:val="00AD23EF"/>
    <w:rsid w:val="00AD334A"/>
    <w:rsid w:val="00AD3355"/>
    <w:rsid w:val="00AD4411"/>
    <w:rsid w:val="00AF3584"/>
    <w:rsid w:val="00AF71D3"/>
    <w:rsid w:val="00AF7AC1"/>
    <w:rsid w:val="00B10B67"/>
    <w:rsid w:val="00B43DEC"/>
    <w:rsid w:val="00B53EC3"/>
    <w:rsid w:val="00B54F2F"/>
    <w:rsid w:val="00B56F52"/>
    <w:rsid w:val="00B64729"/>
    <w:rsid w:val="00B72990"/>
    <w:rsid w:val="00B72B83"/>
    <w:rsid w:val="00B81248"/>
    <w:rsid w:val="00B8187C"/>
    <w:rsid w:val="00BA6C96"/>
    <w:rsid w:val="00BA7A35"/>
    <w:rsid w:val="00BB1DAA"/>
    <w:rsid w:val="00BD030B"/>
    <w:rsid w:val="00BD1D25"/>
    <w:rsid w:val="00C143F7"/>
    <w:rsid w:val="00C30E0B"/>
    <w:rsid w:val="00C41690"/>
    <w:rsid w:val="00C473D7"/>
    <w:rsid w:val="00C84227"/>
    <w:rsid w:val="00C86219"/>
    <w:rsid w:val="00C86252"/>
    <w:rsid w:val="00C901FE"/>
    <w:rsid w:val="00C92827"/>
    <w:rsid w:val="00CA3510"/>
    <w:rsid w:val="00CC1415"/>
    <w:rsid w:val="00CD0EF1"/>
    <w:rsid w:val="00CD1508"/>
    <w:rsid w:val="00CE3223"/>
    <w:rsid w:val="00CF57EC"/>
    <w:rsid w:val="00D14605"/>
    <w:rsid w:val="00D40129"/>
    <w:rsid w:val="00D43B80"/>
    <w:rsid w:val="00D43D1E"/>
    <w:rsid w:val="00D60E1D"/>
    <w:rsid w:val="00D6233C"/>
    <w:rsid w:val="00D6234E"/>
    <w:rsid w:val="00D70909"/>
    <w:rsid w:val="00D725FC"/>
    <w:rsid w:val="00D83FDE"/>
    <w:rsid w:val="00D9699D"/>
    <w:rsid w:val="00DA0546"/>
    <w:rsid w:val="00DD76C0"/>
    <w:rsid w:val="00DE065A"/>
    <w:rsid w:val="00DF0A64"/>
    <w:rsid w:val="00E404FE"/>
    <w:rsid w:val="00E46AAF"/>
    <w:rsid w:val="00E652BB"/>
    <w:rsid w:val="00E71F2B"/>
    <w:rsid w:val="00E879E9"/>
    <w:rsid w:val="00E9032C"/>
    <w:rsid w:val="00E90C28"/>
    <w:rsid w:val="00E90D11"/>
    <w:rsid w:val="00E95C2A"/>
    <w:rsid w:val="00EB6885"/>
    <w:rsid w:val="00EC2377"/>
    <w:rsid w:val="00EC45F6"/>
    <w:rsid w:val="00F1013C"/>
    <w:rsid w:val="00F161F3"/>
    <w:rsid w:val="00F163B6"/>
    <w:rsid w:val="00F3107E"/>
    <w:rsid w:val="00F35190"/>
    <w:rsid w:val="00F35912"/>
    <w:rsid w:val="00F36CCA"/>
    <w:rsid w:val="00F427C7"/>
    <w:rsid w:val="00F51CAC"/>
    <w:rsid w:val="00F552E6"/>
    <w:rsid w:val="00F56916"/>
    <w:rsid w:val="00F72F64"/>
    <w:rsid w:val="00F73F1D"/>
    <w:rsid w:val="00F7535D"/>
    <w:rsid w:val="00F825FE"/>
    <w:rsid w:val="00F85579"/>
    <w:rsid w:val="00F96170"/>
    <w:rsid w:val="00F97305"/>
    <w:rsid w:val="00FB3E8B"/>
    <w:rsid w:val="00FB6A16"/>
    <w:rsid w:val="00FD1855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D4E61E"/>
  <w14:defaultImageDpi w14:val="32767"/>
  <w15:chartTrackingRefBased/>
  <w15:docId w15:val="{02124148-DADE-A049-8EEA-64842F72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427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ssnoten">
    <w:name w:val="Fussnoten"/>
    <w:basedOn w:val="Standard"/>
    <w:link w:val="FussnotenZchn"/>
    <w:autoRedefine/>
    <w:qFormat/>
    <w:rsid w:val="00AD4411"/>
    <w:pPr>
      <w:spacing w:before="100" w:line="360" w:lineRule="auto"/>
      <w:jc w:val="both"/>
    </w:pPr>
    <w:rPr>
      <w:rFonts w:ascii="Avenir Book" w:hAnsi="Avenir Book" w:cs="Times New Roman"/>
      <w:color w:val="000000" w:themeColor="text1"/>
      <w:sz w:val="22"/>
      <w:vertAlign w:val="superscript"/>
    </w:rPr>
  </w:style>
  <w:style w:type="character" w:customStyle="1" w:styleId="FussnotenZchn">
    <w:name w:val="Fussnoten Zchn"/>
    <w:basedOn w:val="Absatz-Standardschriftart"/>
    <w:link w:val="Fussnoten"/>
    <w:rsid w:val="00AD4411"/>
    <w:rPr>
      <w:rFonts w:ascii="Avenir Book" w:hAnsi="Avenir Book" w:cs="Times New Roman"/>
      <w:color w:val="000000" w:themeColor="text1"/>
      <w:sz w:val="22"/>
      <w:vertAlign w:val="superscript"/>
    </w:rPr>
  </w:style>
  <w:style w:type="table" w:styleId="Tabellenraster">
    <w:name w:val="Table Grid"/>
    <w:basedOn w:val="NormaleTabelle"/>
    <w:uiPriority w:val="59"/>
    <w:rsid w:val="0073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94A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16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169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B53EC3"/>
  </w:style>
  <w:style w:type="paragraph" w:styleId="Kopfzeile">
    <w:name w:val="header"/>
    <w:basedOn w:val="Standard"/>
    <w:link w:val="KopfzeileZchn"/>
    <w:uiPriority w:val="99"/>
    <w:unhideWhenUsed/>
    <w:rsid w:val="00AD33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355"/>
  </w:style>
  <w:style w:type="paragraph" w:styleId="Fuzeile">
    <w:name w:val="footer"/>
    <w:basedOn w:val="Standard"/>
    <w:link w:val="FuzeileZchn"/>
    <w:uiPriority w:val="99"/>
    <w:unhideWhenUsed/>
    <w:rsid w:val="00AD33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355"/>
  </w:style>
  <w:style w:type="character" w:styleId="Seitenzahl">
    <w:name w:val="page number"/>
    <w:basedOn w:val="Absatz-Standardschriftart"/>
    <w:uiPriority w:val="99"/>
    <w:semiHidden/>
    <w:unhideWhenUsed/>
    <w:rsid w:val="00853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CA38A54C7564D93F88AD0B06A185A" ma:contentTypeVersion="13" ma:contentTypeDescription="Ein neues Dokument erstellen." ma:contentTypeScope="" ma:versionID="8c3d0dc08153166dd900688df7449f52">
  <xsd:schema xmlns:xsd="http://www.w3.org/2001/XMLSchema" xmlns:xs="http://www.w3.org/2001/XMLSchema" xmlns:p="http://schemas.microsoft.com/office/2006/metadata/properties" xmlns:ns2="73c66e2a-ef50-4edc-a0d5-d5ff773d7830" xmlns:ns3="4a0ee109-5580-4751-a7c4-8ccc7bc34ebc" targetNamespace="http://schemas.microsoft.com/office/2006/metadata/properties" ma:root="true" ma:fieldsID="2f5e3b166c79f07d5ef277e1cb513d7c" ns2:_="" ns3:_="">
    <xsd:import namespace="73c66e2a-ef50-4edc-a0d5-d5ff773d7830"/>
    <xsd:import namespace="4a0ee109-5580-4751-a7c4-8ccc7bc34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6e2a-ef50-4edc-a0d5-d5ff773d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bb8bd7f-965e-4f68-a10d-20834b0aa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ee109-5580-4751-a7c4-8ccc7bc34eb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307a5d-5f80-4f89-839b-214fba687817}" ma:internalName="TaxCatchAll" ma:showField="CatchAllData" ma:web="4a0ee109-5580-4751-a7c4-8ccc7bc34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ee109-5580-4751-a7c4-8ccc7bc34ebc" xsi:nil="true"/>
    <lcf76f155ced4ddcb4097134ff3c332f xmlns="73c66e2a-ef50-4edc-a0d5-d5ff773d78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36D3B-5262-45A1-8A9D-AAA4DDDFA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B336D-8A67-4B95-B114-2AED5B7BC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66e2a-ef50-4edc-a0d5-d5ff773d7830"/>
    <ds:schemaRef ds:uri="4a0ee109-5580-4751-a7c4-8ccc7bc34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87E5C-4479-4AB9-8CC5-CBF55E9B700F}">
  <ds:schemaRefs>
    <ds:schemaRef ds:uri="http://schemas.microsoft.com/office/2006/metadata/properties"/>
    <ds:schemaRef ds:uri="http://schemas.microsoft.com/office/infopath/2007/PartnerControls"/>
    <ds:schemaRef ds:uri="4a0ee109-5580-4751-a7c4-8ccc7bc34ebc"/>
    <ds:schemaRef ds:uri="73c66e2a-ef50-4edc-a0d5-d5ff773d7830"/>
  </ds:schemaRefs>
</ds:datastoreItem>
</file>

<file path=customXml/itemProps4.xml><?xml version="1.0" encoding="utf-8"?>
<ds:datastoreItem xmlns:ds="http://schemas.openxmlformats.org/officeDocument/2006/customXml" ds:itemID="{8E73461C-C70F-EC40-A0CB-E42BDE6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mberger</dc:creator>
  <cp:keywords/>
  <dc:description/>
  <cp:lastModifiedBy>Pargätzi Mario (TBA GR)</cp:lastModifiedBy>
  <cp:revision>23</cp:revision>
  <cp:lastPrinted>2024-09-04T16:24:00Z</cp:lastPrinted>
  <dcterms:created xsi:type="dcterms:W3CDTF">2025-01-29T07:13:00Z</dcterms:created>
  <dcterms:modified xsi:type="dcterms:W3CDTF">2026-03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CA38A54C7564D93F88AD0B06A185A</vt:lpwstr>
  </property>
  <property fmtid="{D5CDD505-2E9C-101B-9397-08002B2CF9AE}" pid="3" name="MediaServiceImageTags">
    <vt:lpwstr/>
  </property>
  <property fmtid="{D5CDD505-2E9C-101B-9397-08002B2CF9AE}" pid="4" name="MSIP_Label_fbfc5642-2d7f-4e68-9674-ab3e35a89b06_Enabled">
    <vt:lpwstr>true</vt:lpwstr>
  </property>
  <property fmtid="{D5CDD505-2E9C-101B-9397-08002B2CF9AE}" pid="5" name="MSIP_Label_fbfc5642-2d7f-4e68-9674-ab3e35a89b06_SetDate">
    <vt:lpwstr>2026-03-24T14:16:44Z</vt:lpwstr>
  </property>
  <property fmtid="{D5CDD505-2E9C-101B-9397-08002B2CF9AE}" pid="6" name="MSIP_Label_fbfc5642-2d7f-4e68-9674-ab3e35a89b06_Method">
    <vt:lpwstr>Standard</vt:lpwstr>
  </property>
  <property fmtid="{D5CDD505-2E9C-101B-9397-08002B2CF9AE}" pid="7" name="MSIP_Label_fbfc5642-2d7f-4e68-9674-ab3e35a89b06_Name">
    <vt:lpwstr>label-2-default</vt:lpwstr>
  </property>
  <property fmtid="{D5CDD505-2E9C-101B-9397-08002B2CF9AE}" pid="8" name="MSIP_Label_fbfc5642-2d7f-4e68-9674-ab3e35a89b06_SiteId">
    <vt:lpwstr>70ee0a01-45f2-4b86-aa78-73100089c50c</vt:lpwstr>
  </property>
  <property fmtid="{D5CDD505-2E9C-101B-9397-08002B2CF9AE}" pid="9" name="MSIP_Label_fbfc5642-2d7f-4e68-9674-ab3e35a89b06_ActionId">
    <vt:lpwstr>c2d9f05b-e0b9-47cb-90ee-bf800fcf5945</vt:lpwstr>
  </property>
  <property fmtid="{D5CDD505-2E9C-101B-9397-08002B2CF9AE}" pid="10" name="MSIP_Label_fbfc5642-2d7f-4e68-9674-ab3e35a89b06_ContentBits">
    <vt:lpwstr>0</vt:lpwstr>
  </property>
  <property fmtid="{D5CDD505-2E9C-101B-9397-08002B2CF9AE}" pid="11" name="MSIP_Label_fbfc5642-2d7f-4e68-9674-ab3e35a89b06_Tag">
    <vt:lpwstr>10, 3, 0, 1</vt:lpwstr>
  </property>
</Properties>
</file>